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bookmarkStart w:id="0" w:name="_GoBack"/>
      <w:bookmarkEnd w:id="0"/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bCs/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firstLine="709"/>
        <w:rPr>
          <w:sz w:val="28"/>
          <w:szCs w:val="28"/>
          <w:shd w:val="clear" w:color="auto" w:fill="FFFF00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</w:pPr>
      <w:r>
        <w:t>1. Информация о месте нахождения и графике работы Администрации Сланцевского муниципального района (далее – Администрации).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Место нахождения: Ленинградская область, г. Сланцы, пер. Почтовый 3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Справочные телефоны Администрации: 881374 23273 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Факс: 881374 23291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 xml:space="preserve">Адрес электронной почты Администрации: </w:t>
      </w:r>
      <w:r>
        <w:rPr>
          <w:lang w:val="en-US"/>
        </w:rPr>
        <w:t>slanmo</w:t>
      </w:r>
      <w:r>
        <w:t>@</w:t>
      </w:r>
      <w:r>
        <w:rPr>
          <w:lang w:val="en-US"/>
        </w:rPr>
        <w:t>slanmo</w:t>
      </w:r>
      <w:r>
        <w:t>.</w:t>
      </w:r>
      <w:r>
        <w:rPr>
          <w:lang w:val="en-US"/>
        </w:rPr>
        <w:t>ru</w:t>
      </w:r>
      <w:r>
        <w:t>;</w:t>
      </w:r>
    </w:p>
    <w:p w:rsidR="00AF7144" w:rsidRDefault="00AF7144" w:rsidP="00AF7144">
      <w:pPr>
        <w:tabs>
          <w:tab w:val="left" w:pos="142"/>
          <w:tab w:val="left" w:pos="284"/>
        </w:tabs>
        <w:jc w:val="right"/>
      </w:pPr>
    </w:p>
    <w:p w:rsidR="00AF7144" w:rsidRDefault="00AF7144" w:rsidP="00AF7144">
      <w:pPr>
        <w:tabs>
          <w:tab w:val="left" w:pos="142"/>
          <w:tab w:val="left" w:pos="284"/>
        </w:tabs>
      </w:pPr>
      <w: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13"/>
      </w:tblGrid>
      <w:tr w:rsidR="00AF7144" w:rsidTr="00AF7144"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, время работы Администрации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ремя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онедельник, вторник, среда, четверг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7.30, перерыв с 13.00 до 13.48</w:t>
            </w:r>
          </w:p>
        </w:tc>
      </w:tr>
      <w:tr w:rsidR="00AF7144" w:rsidTr="00AF714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ятница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Суббота, воскресенье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6.30, перерыв с 13.00 до 13.48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ыходные</w:t>
            </w:r>
          </w:p>
        </w:tc>
      </w:tr>
    </w:tbl>
    <w:p w:rsidR="00AF7144" w:rsidRDefault="00AF7144" w:rsidP="00AF7144">
      <w:pPr>
        <w:tabs>
          <w:tab w:val="left" w:pos="142"/>
          <w:tab w:val="left" w:pos="284"/>
        </w:tabs>
        <w:jc w:val="right"/>
      </w:pPr>
    </w:p>
    <w:p w:rsidR="00AF7144" w:rsidRDefault="00AF7144" w:rsidP="00AF7144">
      <w:pPr>
        <w:tabs>
          <w:tab w:val="left" w:pos="142"/>
          <w:tab w:val="left" w:pos="284"/>
        </w:tabs>
      </w:pPr>
      <w: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13"/>
      </w:tblGrid>
      <w:tr w:rsidR="00AF7144" w:rsidTr="00AF7144"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, время работы канцелярии Администрации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ремя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онедельник, вторник, среда, четверг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7.30, перерыв с 13.00 до 13.48</w:t>
            </w:r>
          </w:p>
        </w:tc>
      </w:tr>
      <w:tr w:rsidR="00AF7144" w:rsidTr="00AF714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ятница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Суббота, воскресенье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6.30, перерыв с 13.00 до 13.48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ыходные</w:t>
            </w:r>
          </w:p>
        </w:tc>
      </w:tr>
    </w:tbl>
    <w:p w:rsidR="00AF7144" w:rsidRDefault="00AF7144" w:rsidP="00AF7144">
      <w:pPr>
        <w:tabs>
          <w:tab w:val="left" w:pos="142"/>
          <w:tab w:val="left" w:pos="284"/>
        </w:tabs>
        <w:rPr>
          <w:shd w:val="clear" w:color="auto" w:fill="FFFF00"/>
        </w:rPr>
      </w:pPr>
      <w: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firstLine="709"/>
        <w:jc w:val="both"/>
        <w:rPr>
          <w:shd w:val="clear" w:color="auto" w:fill="FFFF00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</w:pPr>
      <w:r>
        <w:t>2. Информация о месте нахождения и графике работы Комитета экономического развития и инвестиционной политики администрации (далее –</w:t>
      </w:r>
      <w:r w:rsidRPr="0038040D">
        <w:t xml:space="preserve"> </w:t>
      </w:r>
      <w:r>
        <w:t>Комитета).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Место нахождения Комитета: Ленинградская область, г. Сланцы, пер. Почтовый 2/8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Справочные телефоны Комитета: 81374 21984; 81374 23276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>Факс: 81374 21984;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</w:pPr>
      <w:r>
        <w:t xml:space="preserve">Адрес электронной почты Комитета: </w:t>
      </w:r>
      <w:r>
        <w:rPr>
          <w:lang w:val="en-US"/>
        </w:rPr>
        <w:t>econ</w:t>
      </w:r>
      <w:r>
        <w:t>@</w:t>
      </w:r>
      <w:r>
        <w:rPr>
          <w:lang w:val="en-US"/>
        </w:rPr>
        <w:t>slanmo</w:t>
      </w:r>
      <w:r>
        <w:t>.</w:t>
      </w:r>
      <w:r>
        <w:rPr>
          <w:lang w:val="en-US"/>
        </w:rPr>
        <w:t>ru</w:t>
      </w:r>
      <w:r>
        <w:t>;</w:t>
      </w:r>
    </w:p>
    <w:p w:rsidR="00AF7144" w:rsidRDefault="00AF7144" w:rsidP="00AF7144">
      <w:pPr>
        <w:tabs>
          <w:tab w:val="left" w:pos="142"/>
          <w:tab w:val="left" w:pos="284"/>
        </w:tabs>
        <w:jc w:val="right"/>
      </w:pPr>
    </w:p>
    <w:p w:rsidR="00AF7144" w:rsidRDefault="00AF7144" w:rsidP="00AF7144">
      <w:pPr>
        <w:tabs>
          <w:tab w:val="left" w:pos="142"/>
          <w:tab w:val="left" w:pos="284"/>
        </w:tabs>
      </w:pPr>
      <w:r>
        <w:t>График работы Комитет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13"/>
      </w:tblGrid>
      <w:tr w:rsidR="00AF7144" w:rsidTr="00AF7144"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, время работы Комитета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Дни недел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ремя</w:t>
            </w:r>
          </w:p>
        </w:tc>
      </w:tr>
      <w:tr w:rsidR="00AF7144" w:rsidTr="00AF7144"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онедельник, вторник, среда, четверг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7.30, перерыв с 13.00 до 13.48</w:t>
            </w:r>
          </w:p>
        </w:tc>
      </w:tr>
      <w:tr w:rsidR="00AF7144" w:rsidTr="00AF714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Пятница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Суббота, воскресенье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144" w:rsidRDefault="00AF7144" w:rsidP="00AF7144">
            <w:pPr>
              <w:tabs>
                <w:tab w:val="left" w:pos="142"/>
                <w:tab w:val="left" w:pos="284"/>
              </w:tabs>
              <w:ind w:right="-75"/>
            </w:pPr>
            <w:r>
              <w:t>с 08.30 до 16.30, перерыв с 13.00 до 13.48</w:t>
            </w:r>
          </w:p>
          <w:p w:rsidR="00AF7144" w:rsidRDefault="00AF7144" w:rsidP="00AF7144">
            <w:pPr>
              <w:tabs>
                <w:tab w:val="left" w:pos="142"/>
                <w:tab w:val="left" w:pos="284"/>
              </w:tabs>
            </w:pPr>
            <w:r>
              <w:t>Выходные</w:t>
            </w:r>
          </w:p>
        </w:tc>
      </w:tr>
    </w:tbl>
    <w:p w:rsidR="00AF7144" w:rsidRDefault="00AF7144" w:rsidP="00AF7144">
      <w:pPr>
        <w:tabs>
          <w:tab w:val="left" w:pos="142"/>
          <w:tab w:val="left" w:pos="284"/>
        </w:tabs>
        <w:jc w:val="right"/>
      </w:pPr>
    </w:p>
    <w:p w:rsidR="00AF7144" w:rsidRDefault="00AF7144" w:rsidP="00AF714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C342D3" w:rsidRDefault="00C342D3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bCs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bCs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bCs/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F7144" w:rsidRDefault="00AF7144" w:rsidP="00AF7144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AF7144" w:rsidRDefault="00AF7144" w:rsidP="00AF7144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местах нахождения, </w:t>
      </w:r>
    </w:p>
    <w:p w:rsidR="00AF7144" w:rsidRDefault="00AF7144" w:rsidP="00AF7144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z w:val="28"/>
          <w:szCs w:val="28"/>
        </w:rPr>
        <w:t>справочных телефонах и адресах электронной почты МФЦ</w:t>
      </w:r>
    </w:p>
    <w:p w:rsidR="00AF7144" w:rsidRDefault="00AF7144" w:rsidP="00AF7144">
      <w:pPr>
        <w:ind w:left="142"/>
        <w:jc w:val="both"/>
        <w:rPr>
          <w:rFonts w:eastAsia="Calibri"/>
          <w:shd w:val="clear" w:color="auto" w:fill="FFFFFF"/>
        </w:rPr>
      </w:pPr>
    </w:p>
    <w:p w:rsidR="00AF7144" w:rsidRDefault="00AF7144" w:rsidP="00AF7144">
      <w:pPr>
        <w:ind w:left="142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hd w:val="clear" w:color="auto" w:fill="FFFFFF"/>
        </w:rPr>
        <w:t>info@mfc47.ru.</w:t>
      </w:r>
    </w:p>
    <w:p w:rsidR="00AF7144" w:rsidRDefault="00AF7144" w:rsidP="00AF7144">
      <w:pPr>
        <w:ind w:left="142"/>
        <w:jc w:val="both"/>
        <w:rPr>
          <w:b/>
          <w:sz w:val="20"/>
          <w:szCs w:val="20"/>
        </w:rPr>
      </w:pPr>
      <w:r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>
          <w:rPr>
            <w:rStyle w:val="afb"/>
            <w:rFonts w:eastAsia="Calibri"/>
            <w:shd w:val="clear" w:color="auto" w:fill="FFFFFF"/>
            <w:lang w:val="en-US"/>
          </w:rPr>
          <w:t>www</w:t>
        </w:r>
        <w:r>
          <w:rPr>
            <w:rStyle w:val="afb"/>
            <w:rFonts w:eastAsia="Calibri"/>
            <w:shd w:val="clear" w:color="auto" w:fill="FFFFFF"/>
          </w:rPr>
          <w:t>.</w:t>
        </w:r>
        <w:r>
          <w:rPr>
            <w:rStyle w:val="afb"/>
            <w:rFonts w:eastAsia="Calibri"/>
            <w:shd w:val="clear" w:color="auto" w:fill="FFFFFF"/>
            <w:lang w:val="en-US"/>
          </w:rPr>
          <w:t>mfc</w:t>
        </w:r>
        <w:r>
          <w:rPr>
            <w:rStyle w:val="afb"/>
            <w:rFonts w:eastAsia="Calibri"/>
            <w:shd w:val="clear" w:color="auto" w:fill="FFFFFF"/>
          </w:rPr>
          <w:t>47.</w:t>
        </w:r>
        <w:r>
          <w:rPr>
            <w:rStyle w:val="afb"/>
            <w:rFonts w:eastAsia="Calibri"/>
            <w:shd w:val="clear" w:color="auto" w:fill="FFFFFF"/>
            <w:lang w:val="en-US"/>
          </w:rPr>
          <w:t>ru</w:t>
        </w:r>
      </w:hyperlink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269"/>
        <w:gridCol w:w="3681"/>
        <w:gridCol w:w="2124"/>
        <w:gridCol w:w="1428"/>
      </w:tblGrid>
      <w:tr w:rsidR="00AF7144" w:rsidTr="00C56318">
        <w:trPr>
          <w:trHeight w:hRule="exact" w:val="6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AF7144" w:rsidRDefault="00AF7144" w:rsidP="00AF7144">
            <w:pPr>
              <w:widowControl w:val="0"/>
              <w:ind w:left="-578" w:firstLine="5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F7144" w:rsidTr="00C56318">
        <w:trPr>
          <w:trHeight w:val="25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услуг в Бокситогорском районе Ленинградской области</w:t>
            </w:r>
          </w:p>
        </w:tc>
      </w:tr>
      <w:tr w:rsidR="00AF7144" w:rsidTr="00C56318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0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услуг в Волосовском районе Ленинградской области</w:t>
            </w:r>
          </w:p>
        </w:tc>
      </w:tr>
      <w:tr w:rsidR="00AF7144" w:rsidTr="00C56318">
        <w:trPr>
          <w:trHeight w:hRule="exact" w:val="6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Волосовский»</w:t>
            </w:r>
          </w:p>
          <w:p w:rsidR="00AF7144" w:rsidRDefault="00AF7144" w:rsidP="00AF71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AF7144" w:rsidRDefault="00AF7144" w:rsidP="00AF71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0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услуг в Волховском районе Ленинградской области</w:t>
            </w:r>
          </w:p>
        </w:tc>
      </w:tr>
      <w:tr w:rsidR="00AF7144" w:rsidTr="00C56318">
        <w:trPr>
          <w:trHeight w:hRule="exact" w:val="8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Волхов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5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2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Всеволожский»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севоложск, ул. Пожвинская, д. 4а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  <w:p w:rsidR="00AF7144" w:rsidRDefault="00AF7144" w:rsidP="00AF7144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spacing w:after="20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9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Всеволожский» - отдел «Сертолово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84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услуг в</w:t>
            </w:r>
            <w:r>
              <w:rPr>
                <w:b/>
                <w:sz w:val="20"/>
                <w:szCs w:val="20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Выборг, ул. Вокзальная, д.13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spacing w:after="20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spacing w:after="20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100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5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144" w:rsidTr="00C56318">
        <w:trPr>
          <w:trHeight w:hRule="exact" w:val="71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4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</w:rPr>
              <w:t xml:space="preserve">Кингисепп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нгисеппский»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1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7144" w:rsidTr="00C56318">
        <w:trPr>
          <w:trHeight w:hRule="exact" w:val="8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4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8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F7144" w:rsidRDefault="00AF7144" w:rsidP="00AF7144">
            <w:pPr>
              <w:widowControl w:val="0"/>
              <w:spacing w:after="200" w:line="276" w:lineRule="auto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99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101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4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</w:rPr>
              <w:t xml:space="preserve">Лодейнополь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10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ind w:left="-10" w:firstLine="1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одейнополь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700, Россия,</w:t>
            </w:r>
          </w:p>
          <w:p w:rsidR="00AF7144" w:rsidRDefault="00AF7144" w:rsidP="00AF7144">
            <w:pPr>
              <w:ind w:firstLine="8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97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144" w:rsidTr="00C56318">
        <w:trPr>
          <w:trHeight w:hRule="exact" w:val="7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ind w:left="-10" w:firstLine="1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ind w:firstLine="8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97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7144" w:rsidTr="00C56318">
        <w:trPr>
          <w:trHeight w:hRule="exact" w:val="8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59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144" w:rsidTr="00C56318">
        <w:trPr>
          <w:trHeight w:hRule="exact" w:val="8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ind w:left="-10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bCs/>
                <w:sz w:val="20"/>
                <w:szCs w:val="20"/>
              </w:rPr>
              <w:t>Лодейнопольский</w:t>
            </w:r>
            <w:r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8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731, Россия,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Приозерск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59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</w:rPr>
              <w:t xml:space="preserve">Сланцев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Сланцев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420"/>
        </w:trPr>
        <w:tc>
          <w:tcPr>
            <w:tcW w:w="102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услуг в г. Сосновый Бор Ленинградской области</w:t>
            </w:r>
          </w:p>
        </w:tc>
      </w:tr>
      <w:tr w:rsidR="00AF7144" w:rsidTr="00C56318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7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ихвинский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Тихвин, 1-й микрорайон, д.2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29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AF7144" w:rsidTr="00C56318">
        <w:trPr>
          <w:trHeight w:hRule="exact" w:val="6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ГБУ ЛО «МФЦ» «Тоснен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000, Россия, Ленинградская область, Тосненский район,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9.00 до 21.00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дневно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144" w:rsidTr="00C56318">
        <w:trPr>
          <w:trHeight w:val="306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AF7144" w:rsidTr="00C56318">
        <w:trPr>
          <w:trHeight w:hRule="exact" w:val="2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pacing w:after="200" w:line="276" w:lineRule="auto"/>
              <w:ind w:left="-1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БУ ЛО «МФЦ»</w:t>
            </w:r>
          </w:p>
          <w:p w:rsidR="00AF7144" w:rsidRDefault="00AF7144" w:rsidP="00AF7144">
            <w:pPr>
              <w:widowControl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AF7144" w:rsidRDefault="00AF7144" w:rsidP="00AF7144">
            <w:pPr>
              <w:shd w:val="clear" w:color="auto" w:fill="FFFFFF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н-чт –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 9.00 до 18.00,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т. –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 9.00 до 17.00, </w:t>
            </w:r>
          </w:p>
          <w:p w:rsidR="00AF7144" w:rsidRDefault="00AF7144" w:rsidP="00AF714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ерерыв с</w:t>
            </w:r>
          </w:p>
          <w:p w:rsidR="00AF7144" w:rsidRDefault="00AF7144" w:rsidP="00AF7144">
            <w:pPr>
              <w:widowControl w:val="0"/>
              <w:tabs>
                <w:tab w:val="left" w:pos="733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.00 до 13.48, выходные дни -</w:t>
            </w:r>
          </w:p>
          <w:p w:rsidR="00AF7144" w:rsidRDefault="00AF7144" w:rsidP="00AF7144">
            <w:pPr>
              <w:widowControl w:val="0"/>
              <w:ind w:left="58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б, вс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144" w:rsidRDefault="00AF7144" w:rsidP="00AF714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144" w:rsidRDefault="00AF7144" w:rsidP="00AF7144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144" w:rsidRDefault="00AF7144" w:rsidP="00AF714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144" w:rsidRDefault="00AF7144" w:rsidP="00AF714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AF7144" w:rsidRDefault="00AF7144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1515AE" w:rsidRDefault="001515AE" w:rsidP="003936EE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3936EE" w:rsidRPr="00C925CE" w:rsidRDefault="003936EE" w:rsidP="00AF7144">
      <w:pPr>
        <w:tabs>
          <w:tab w:val="left" w:pos="142"/>
          <w:tab w:val="left" w:pos="284"/>
        </w:tabs>
        <w:ind w:firstLine="426"/>
        <w:jc w:val="right"/>
        <w:rPr>
          <w:bCs/>
          <w:sz w:val="20"/>
          <w:szCs w:val="20"/>
        </w:rPr>
      </w:pPr>
      <w:r w:rsidRPr="00C925CE">
        <w:rPr>
          <w:bCs/>
          <w:sz w:val="20"/>
          <w:szCs w:val="20"/>
        </w:rPr>
        <w:lastRenderedPageBreak/>
        <w:t xml:space="preserve">Приложение № </w:t>
      </w:r>
      <w:r w:rsidR="00AF7144">
        <w:rPr>
          <w:bCs/>
          <w:sz w:val="20"/>
          <w:szCs w:val="20"/>
        </w:rPr>
        <w:t>3</w:t>
      </w:r>
      <w:r w:rsidRPr="00C925CE">
        <w:rPr>
          <w:bCs/>
          <w:sz w:val="20"/>
          <w:szCs w:val="20"/>
        </w:rPr>
        <w:t xml:space="preserve"> </w:t>
      </w:r>
    </w:p>
    <w:p w:rsidR="003936EE" w:rsidRPr="00C925CE" w:rsidRDefault="003936EE" w:rsidP="00AF7144">
      <w:pPr>
        <w:tabs>
          <w:tab w:val="left" w:pos="142"/>
          <w:tab w:val="left" w:pos="284"/>
        </w:tabs>
        <w:ind w:firstLine="426"/>
        <w:jc w:val="right"/>
        <w:rPr>
          <w:sz w:val="20"/>
          <w:szCs w:val="20"/>
        </w:rPr>
      </w:pPr>
      <w:r w:rsidRPr="00C925CE">
        <w:rPr>
          <w:sz w:val="20"/>
          <w:szCs w:val="20"/>
        </w:rPr>
        <w:t xml:space="preserve">к Административному регламенту </w:t>
      </w:r>
    </w:p>
    <w:p w:rsidR="003936EE" w:rsidRPr="007C163B" w:rsidRDefault="003936EE" w:rsidP="003936E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7C163B">
        <w:t xml:space="preserve">                                                                           </w:t>
      </w:r>
      <w:r w:rsidRPr="007C163B">
        <w:rPr>
          <w:b/>
          <w:bCs/>
        </w:rPr>
        <w:t xml:space="preserve">   </w:t>
      </w:r>
    </w:p>
    <w:p w:rsidR="003936EE" w:rsidRPr="00865E71" w:rsidRDefault="003936EE" w:rsidP="003936EE">
      <w:pPr>
        <w:ind w:left="4111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В ______________________________________________</w:t>
      </w:r>
    </w:p>
    <w:p w:rsidR="003936EE" w:rsidRPr="00865E71" w:rsidRDefault="003936EE" w:rsidP="003936EE">
      <w:pPr>
        <w:ind w:left="4111"/>
        <w:jc w:val="center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(наименование органа, предоставляющего  муниципальную услугу)</w:t>
      </w:r>
    </w:p>
    <w:p w:rsidR="003936EE" w:rsidRPr="00865E71" w:rsidRDefault="003936EE" w:rsidP="003936EE">
      <w:pPr>
        <w:ind w:left="4111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От______________</w:t>
      </w:r>
      <w:r w:rsidR="00C56318">
        <w:rPr>
          <w:rFonts w:ascii="Courier New" w:hAnsi="Courier New" w:cs="Courier New"/>
          <w:sz w:val="20"/>
          <w:szCs w:val="20"/>
        </w:rPr>
        <w:t>______________________________</w:t>
      </w:r>
    </w:p>
    <w:p w:rsidR="003936EE" w:rsidRPr="00865E71" w:rsidRDefault="003936EE" w:rsidP="003936EE">
      <w:pPr>
        <w:ind w:left="4111"/>
        <w:jc w:val="center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 xml:space="preserve">(ФИО заявителя/наименование организации, </w:t>
      </w:r>
    </w:p>
    <w:p w:rsidR="003936EE" w:rsidRPr="00865E71" w:rsidRDefault="003936EE" w:rsidP="003936EE">
      <w:pPr>
        <w:ind w:left="4111"/>
        <w:jc w:val="center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_________________</w:t>
      </w:r>
      <w:r w:rsidR="00C56318">
        <w:rPr>
          <w:rFonts w:ascii="Courier New" w:hAnsi="Courier New" w:cs="Courier New"/>
          <w:sz w:val="20"/>
          <w:szCs w:val="20"/>
        </w:rPr>
        <w:t>_____________________________</w:t>
      </w:r>
    </w:p>
    <w:p w:rsidR="003936EE" w:rsidRPr="00865E71" w:rsidRDefault="003936EE" w:rsidP="003936EE">
      <w:pPr>
        <w:ind w:left="4111"/>
        <w:jc w:val="center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должность представителя)</w:t>
      </w:r>
    </w:p>
    <w:p w:rsidR="003936EE" w:rsidRPr="00865E71" w:rsidRDefault="003936EE" w:rsidP="003936EE">
      <w:pPr>
        <w:ind w:left="4111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Адрес проживания/места нахождения________________</w:t>
      </w:r>
    </w:p>
    <w:p w:rsidR="003936EE" w:rsidRPr="00865E71" w:rsidRDefault="003936EE" w:rsidP="003936EE">
      <w:pPr>
        <w:ind w:left="4111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_________________</w:t>
      </w:r>
      <w:r w:rsidR="00C56318">
        <w:rPr>
          <w:rFonts w:ascii="Courier New" w:hAnsi="Courier New" w:cs="Courier New"/>
          <w:sz w:val="20"/>
          <w:szCs w:val="20"/>
        </w:rPr>
        <w:t>_____________________________</w:t>
      </w:r>
      <w:r w:rsidRPr="00865E71">
        <w:rPr>
          <w:rFonts w:ascii="Courier New" w:hAnsi="Courier New" w:cs="Courier New"/>
          <w:sz w:val="20"/>
          <w:szCs w:val="20"/>
        </w:rPr>
        <w:t xml:space="preserve">                Телефон _________________________________________</w:t>
      </w:r>
    </w:p>
    <w:p w:rsidR="003936EE" w:rsidRDefault="003936EE" w:rsidP="003936EE">
      <w:pPr>
        <w:widowControl w:val="0"/>
        <w:autoSpaceDE w:val="0"/>
        <w:autoSpaceDN w:val="0"/>
        <w:adjustRightInd w:val="0"/>
        <w:ind w:left="4111"/>
        <w:rPr>
          <w:rFonts w:ascii="Courier New" w:hAnsi="Courier New" w:cs="Courier New"/>
          <w:sz w:val="20"/>
          <w:szCs w:val="20"/>
        </w:rPr>
      </w:pPr>
      <w:r w:rsidRPr="00865E71">
        <w:rPr>
          <w:rFonts w:ascii="Courier New" w:hAnsi="Courier New" w:cs="Courier New"/>
          <w:sz w:val="20"/>
          <w:szCs w:val="20"/>
        </w:rPr>
        <w:t>Адрес эл/почты __________________________________</w:t>
      </w:r>
    </w:p>
    <w:p w:rsidR="003936EE" w:rsidRPr="00AF7144" w:rsidRDefault="003936EE" w:rsidP="003936EE">
      <w:pPr>
        <w:widowControl w:val="0"/>
        <w:autoSpaceDE w:val="0"/>
        <w:autoSpaceDN w:val="0"/>
        <w:adjustRightInd w:val="0"/>
        <w:ind w:left="4111"/>
        <w:rPr>
          <w:rFonts w:ascii="Courier New" w:hAnsi="Courier New" w:cs="Courier New"/>
          <w:b/>
          <w:sz w:val="20"/>
          <w:szCs w:val="20"/>
        </w:rPr>
      </w:pPr>
    </w:p>
    <w:p w:rsidR="003936EE" w:rsidRPr="00AF7144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AF7144">
        <w:rPr>
          <w:rFonts w:ascii="Courier New" w:hAnsi="Courier New" w:cs="Courier New"/>
          <w:b/>
          <w:sz w:val="20"/>
          <w:szCs w:val="20"/>
        </w:rPr>
        <w:t xml:space="preserve">                                 ЗАЯВЛЕНИЕ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Прошу предоставить  мне  субсидию  на  организацию  предпринимательской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>деятельности в размере ____________________________________________________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                                            (цифрами)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>(_________________________________________________________________) рублей.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                            (прописью)</w:t>
      </w:r>
    </w:p>
    <w:p w:rsidR="003936EE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Готов(а) инвестировать (инвестировал) в организацию предпринимательской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936EE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ужное подчеркнуть)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>деятельности ______________(________________________) рублей.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           (цифрами)           (прописью)</w:t>
      </w:r>
    </w:p>
    <w:p w:rsidR="003936EE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Государственную  или  муниципальную  финансовую  поддержку  аналогичной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>формы  в  соответствующих  органах  исполнительной   власти</w:t>
      </w:r>
      <w:r>
        <w:rPr>
          <w:rFonts w:ascii="Courier New" w:hAnsi="Courier New" w:cs="Courier New"/>
          <w:sz w:val="20"/>
          <w:szCs w:val="20"/>
        </w:rPr>
        <w:t>, органах местного самоуправления</w:t>
      </w:r>
      <w:r w:rsidRPr="005C25B5">
        <w:rPr>
          <w:rFonts w:ascii="Courier New" w:hAnsi="Courier New" w:cs="Courier New"/>
          <w:sz w:val="20"/>
          <w:szCs w:val="20"/>
        </w:rPr>
        <w:t xml:space="preserve"> и </w:t>
      </w:r>
      <w:r>
        <w:rPr>
          <w:rFonts w:ascii="Courier New" w:hAnsi="Courier New" w:cs="Courier New"/>
          <w:sz w:val="20"/>
          <w:szCs w:val="20"/>
        </w:rPr>
        <w:t>б</w:t>
      </w:r>
      <w:r w:rsidRPr="005C25B5">
        <w:rPr>
          <w:rFonts w:ascii="Courier New" w:hAnsi="Courier New" w:cs="Courier New"/>
          <w:sz w:val="20"/>
          <w:szCs w:val="20"/>
        </w:rPr>
        <w:t>юджетн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C25B5">
        <w:rPr>
          <w:rFonts w:ascii="Courier New" w:hAnsi="Courier New" w:cs="Courier New"/>
          <w:sz w:val="20"/>
          <w:szCs w:val="20"/>
        </w:rPr>
        <w:t>организациях не получал(а).</w:t>
      </w:r>
    </w:p>
    <w:p w:rsidR="003936EE" w:rsidRPr="005C25B5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Предпринимательскую деятельность ранее в  предшествующие  годы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C25B5">
        <w:rPr>
          <w:rFonts w:ascii="Courier New" w:hAnsi="Courier New" w:cs="Courier New"/>
          <w:sz w:val="20"/>
          <w:szCs w:val="20"/>
        </w:rPr>
        <w:t>качестве  индивидуального  предпринимателя или учредителя коммерческ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C25B5">
        <w:rPr>
          <w:rFonts w:ascii="Courier New" w:hAnsi="Courier New" w:cs="Courier New"/>
          <w:sz w:val="20"/>
          <w:szCs w:val="20"/>
        </w:rPr>
        <w:t>организации не осуществлял(а).</w:t>
      </w:r>
    </w:p>
    <w:p w:rsidR="003936EE" w:rsidRPr="0017414E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</w:t>
      </w:r>
      <w:r w:rsidRPr="0017414E">
        <w:rPr>
          <w:rFonts w:ascii="Courier New" w:hAnsi="Courier New" w:cs="Courier New"/>
          <w:sz w:val="20"/>
          <w:szCs w:val="20"/>
        </w:rPr>
        <w:t>Я осведомлен(а) о том, что несу полную ответственность  за  подлинность</w:t>
      </w:r>
    </w:p>
    <w:p w:rsidR="003936EE" w:rsidRPr="0017414E" w:rsidRDefault="003936EE" w:rsidP="003936E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414E">
        <w:rPr>
          <w:rFonts w:ascii="Courier New" w:hAnsi="Courier New" w:cs="Courier New"/>
          <w:sz w:val="20"/>
          <w:szCs w:val="20"/>
        </w:rPr>
        <w:t>представленных  в  конкурсную  комиссию   документов   в   соответствии   с</w:t>
      </w:r>
    </w:p>
    <w:p w:rsidR="00171A78" w:rsidRDefault="003936EE" w:rsidP="00171A7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414E">
        <w:rPr>
          <w:rFonts w:ascii="Courier New" w:hAnsi="Courier New" w:cs="Courier New"/>
          <w:sz w:val="20"/>
          <w:szCs w:val="20"/>
        </w:rPr>
        <w:t>законодательством Российской Федерации</w:t>
      </w:r>
      <w:r w:rsidR="00171A78" w:rsidRPr="00171A78">
        <w:rPr>
          <w:rFonts w:ascii="Courier New" w:hAnsi="Courier New" w:cs="Courier New"/>
          <w:sz w:val="20"/>
          <w:szCs w:val="20"/>
        </w:rPr>
        <w:t>, и даю письменное согласие</w:t>
      </w:r>
      <w:r w:rsidR="00171A78">
        <w:rPr>
          <w:rFonts w:ascii="Courier New" w:hAnsi="Courier New" w:cs="Courier New"/>
          <w:sz w:val="20"/>
          <w:szCs w:val="20"/>
        </w:rPr>
        <w:t xml:space="preserve"> </w:t>
      </w:r>
      <w:r w:rsidR="00171A78" w:rsidRPr="00171A78">
        <w:rPr>
          <w:rFonts w:ascii="Courier New" w:hAnsi="Courier New" w:cs="Courier New"/>
          <w:sz w:val="20"/>
          <w:szCs w:val="20"/>
        </w:rPr>
        <w:t xml:space="preserve">на  </w:t>
      </w:r>
    </w:p>
    <w:p w:rsidR="00171A78" w:rsidRDefault="00171A78" w:rsidP="00171A7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1A78">
        <w:rPr>
          <w:rFonts w:ascii="Courier New" w:hAnsi="Courier New" w:cs="Courier New"/>
          <w:sz w:val="20"/>
          <w:szCs w:val="20"/>
        </w:rPr>
        <w:t xml:space="preserve">обработку  моих  персональных  данных в целях получения государственной </w:t>
      </w:r>
    </w:p>
    <w:p w:rsidR="003936EE" w:rsidRPr="0017414E" w:rsidRDefault="00171A78" w:rsidP="00171A7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1A78">
        <w:rPr>
          <w:rFonts w:ascii="Courier New" w:hAnsi="Courier New" w:cs="Courier New"/>
          <w:sz w:val="20"/>
          <w:szCs w:val="20"/>
        </w:rPr>
        <w:t>поддержки</w:t>
      </w:r>
      <w:r w:rsidR="003936EE" w:rsidRPr="0017414E">
        <w:rPr>
          <w:rFonts w:ascii="Courier New" w:hAnsi="Courier New" w:cs="Courier New"/>
          <w:sz w:val="20"/>
          <w:szCs w:val="20"/>
        </w:rPr>
        <w:t>.</w:t>
      </w:r>
    </w:p>
    <w:p w:rsidR="00171A78" w:rsidRDefault="00171A78" w:rsidP="00171A7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78723E">
        <w:rPr>
          <w:rFonts w:ascii="Courier New" w:hAnsi="Courier New" w:cs="Courier New"/>
          <w:sz w:val="20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71A78" w:rsidRPr="0078723E" w:rsidTr="003A2C6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1A78" w:rsidRPr="0078723E" w:rsidRDefault="00171A78" w:rsidP="007E4E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8723E">
              <w:rPr>
                <w:rFonts w:ascii="Courier New" w:hAnsi="Courier New" w:cs="Courier New"/>
                <w:sz w:val="20"/>
              </w:rPr>
              <w:t>выдать на руки в ОМСУ</w:t>
            </w:r>
          </w:p>
        </w:tc>
      </w:tr>
      <w:tr w:rsidR="00171A78" w:rsidRPr="0078723E" w:rsidTr="003A2C6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723E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8723E">
              <w:rPr>
                <w:rFonts w:ascii="Courier New" w:hAnsi="Courier New" w:cs="Courier New"/>
                <w:sz w:val="20"/>
              </w:rPr>
              <w:t xml:space="preserve">выдать на руки в МФЦ, расположенный по </w:t>
            </w:r>
          </w:p>
          <w:p w:rsidR="00171A78" w:rsidRPr="0078723E" w:rsidRDefault="00171A78" w:rsidP="007E4E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8723E">
              <w:rPr>
                <w:rFonts w:ascii="Courier New" w:hAnsi="Courier New" w:cs="Courier New"/>
                <w:sz w:val="20"/>
              </w:rPr>
              <w:t>адресу: Ленинградская область, ______________</w:t>
            </w:r>
          </w:p>
        </w:tc>
      </w:tr>
      <w:tr w:rsidR="00171A78" w:rsidRPr="0078723E" w:rsidTr="003A2C6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8723E">
              <w:rPr>
                <w:rFonts w:ascii="Courier New" w:hAnsi="Courier New" w:cs="Courier New"/>
                <w:sz w:val="20"/>
              </w:rPr>
              <w:t>направить по почте</w:t>
            </w:r>
          </w:p>
        </w:tc>
      </w:tr>
      <w:tr w:rsidR="00171A78" w:rsidRPr="0078723E" w:rsidTr="003A2C6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1A78" w:rsidRPr="0078723E" w:rsidRDefault="00171A78" w:rsidP="003A2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8723E">
              <w:rPr>
                <w:rFonts w:ascii="Courier New" w:hAnsi="Courier New" w:cs="Courier New"/>
                <w:sz w:val="20"/>
              </w:rPr>
              <w:t>направить в электронной форме в личный кабинет на ПГУ ЛО/ЕПГУ</w:t>
            </w:r>
          </w:p>
        </w:tc>
      </w:tr>
    </w:tbl>
    <w:p w:rsidR="003936EE" w:rsidRPr="005C25B5" w:rsidRDefault="003936EE" w:rsidP="00AF7144">
      <w:pPr>
        <w:rPr>
          <w:rFonts w:ascii="Courier New" w:hAnsi="Courier New" w:cs="Courier New"/>
          <w:sz w:val="20"/>
          <w:szCs w:val="20"/>
        </w:rPr>
      </w:pPr>
      <w:r w:rsidRPr="0017414E">
        <w:rPr>
          <w:rFonts w:ascii="Courier New" w:hAnsi="Courier New" w:cs="Courier New"/>
          <w:sz w:val="20"/>
          <w:szCs w:val="20"/>
        </w:rPr>
        <w:t>"__"________________ 20__ года</w:t>
      </w:r>
      <w:r w:rsidRPr="005C25B5">
        <w:rPr>
          <w:rFonts w:ascii="Courier New" w:hAnsi="Courier New" w:cs="Courier New"/>
          <w:sz w:val="20"/>
          <w:szCs w:val="20"/>
        </w:rPr>
        <w:t xml:space="preserve">                  ___________________________</w:t>
      </w:r>
    </w:p>
    <w:p w:rsidR="003936EE" w:rsidRPr="005C25B5" w:rsidRDefault="003936EE" w:rsidP="00AF7144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</w:rPr>
      </w:pPr>
      <w:r w:rsidRPr="005C25B5">
        <w:rPr>
          <w:rFonts w:ascii="Courier New" w:hAnsi="Courier New" w:cs="Courier New"/>
          <w:sz w:val="20"/>
          <w:szCs w:val="20"/>
        </w:rPr>
        <w:t xml:space="preserve">                                                         (подпись)</w:t>
      </w:r>
    </w:p>
    <w:p w:rsidR="003936EE" w:rsidRPr="00BC3F7C" w:rsidRDefault="003936EE" w:rsidP="003936E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C3F7C">
        <w:rPr>
          <w:rFonts w:ascii="Courier New" w:hAnsi="Courier New" w:cs="Courier New"/>
          <w:sz w:val="20"/>
          <w:szCs w:val="20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277"/>
        <w:gridCol w:w="507"/>
        <w:gridCol w:w="1272"/>
        <w:gridCol w:w="277"/>
        <w:gridCol w:w="2542"/>
      </w:tblGrid>
      <w:tr w:rsidR="003936EE" w:rsidRPr="00BC3F7C" w:rsidTr="004D7E7D">
        <w:tc>
          <w:tcPr>
            <w:tcW w:w="5261" w:type="dxa"/>
            <w:tcBorders>
              <w:bottom w:val="single" w:sz="4" w:space="0" w:color="auto"/>
            </w:tcBorders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36EE" w:rsidRPr="00BC3F7C" w:rsidTr="004D7E7D">
        <w:tc>
          <w:tcPr>
            <w:tcW w:w="5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>(расшифровка подписи)</w:t>
            </w:r>
          </w:p>
        </w:tc>
      </w:tr>
      <w:tr w:rsidR="003936EE" w:rsidRPr="00BC3F7C" w:rsidTr="004D7E7D">
        <w:trPr>
          <w:trHeight w:val="194"/>
        </w:trPr>
        <w:tc>
          <w:tcPr>
            <w:tcW w:w="6097" w:type="dxa"/>
            <w:gridSpan w:val="3"/>
            <w:shd w:val="clear" w:color="auto" w:fill="auto"/>
          </w:tcPr>
          <w:p w:rsidR="003936EE" w:rsidRPr="00BC3F7C" w:rsidRDefault="003936EE" w:rsidP="004D7E7D">
            <w:pPr>
              <w:ind w:firstLine="102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>МП</w:t>
            </w:r>
          </w:p>
          <w:p w:rsidR="003936EE" w:rsidRPr="00BC3F7C" w:rsidRDefault="003936EE" w:rsidP="0031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 xml:space="preserve">(если </w:t>
            </w:r>
            <w:r w:rsidR="003135D8">
              <w:rPr>
                <w:rFonts w:ascii="Courier New" w:hAnsi="Courier New" w:cs="Courier New"/>
                <w:sz w:val="20"/>
                <w:szCs w:val="20"/>
              </w:rPr>
              <w:t>имеется)</w:t>
            </w:r>
          </w:p>
        </w:tc>
        <w:tc>
          <w:tcPr>
            <w:tcW w:w="282" w:type="dxa"/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3936EE" w:rsidRPr="00BC3F7C" w:rsidRDefault="003936EE" w:rsidP="004D7E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36EE" w:rsidRPr="00BC3F7C" w:rsidTr="004D7E7D">
        <w:trPr>
          <w:trHeight w:val="194"/>
        </w:trPr>
        <w:tc>
          <w:tcPr>
            <w:tcW w:w="6097" w:type="dxa"/>
            <w:gridSpan w:val="3"/>
            <w:shd w:val="clear" w:color="auto" w:fill="auto"/>
          </w:tcPr>
          <w:p w:rsidR="003936EE" w:rsidRPr="00BC3F7C" w:rsidRDefault="003936EE" w:rsidP="004D7E7D">
            <w:pPr>
              <w:ind w:firstLine="102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3936EE" w:rsidRPr="00BC3F7C" w:rsidRDefault="003936EE" w:rsidP="004D7E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3F7C">
              <w:rPr>
                <w:rFonts w:ascii="Courier New" w:hAnsi="Courier New" w:cs="Courier New"/>
                <w:sz w:val="20"/>
                <w:szCs w:val="20"/>
              </w:rPr>
              <w:t>(дата)</w:t>
            </w:r>
          </w:p>
        </w:tc>
      </w:tr>
    </w:tbl>
    <w:p w:rsidR="00AF7144" w:rsidRDefault="00AF7144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56318" w:rsidRDefault="00C56318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56318" w:rsidRDefault="00C56318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56318" w:rsidRDefault="00C56318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56318" w:rsidRDefault="00C56318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56318" w:rsidRDefault="00C56318" w:rsidP="00CF3C83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F3C83" w:rsidRPr="00F40A33" w:rsidRDefault="00CF3C83" w:rsidP="00CF3C83">
      <w:pPr>
        <w:pStyle w:val="ac"/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bCs/>
          <w:sz w:val="20"/>
          <w:szCs w:val="20"/>
        </w:rPr>
        <w:lastRenderedPageBreak/>
        <w:t xml:space="preserve">Приложение № </w:t>
      </w:r>
      <w:r w:rsidR="00AF7144">
        <w:rPr>
          <w:bCs/>
          <w:sz w:val="20"/>
          <w:szCs w:val="20"/>
        </w:rPr>
        <w:t>4</w:t>
      </w:r>
    </w:p>
    <w:p w:rsidR="00CF3C83" w:rsidRPr="00D4369D" w:rsidRDefault="00CF3C83" w:rsidP="00CF3C83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sz w:val="20"/>
          <w:szCs w:val="20"/>
        </w:rPr>
        <w:t xml:space="preserve">к Административному регламенту </w:t>
      </w:r>
    </w:p>
    <w:p w:rsidR="00CF3C83" w:rsidRDefault="00CF3C83" w:rsidP="00CF3C83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515AE" w:rsidRDefault="001515AE" w:rsidP="00CF3C83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515AE" w:rsidRDefault="001515AE" w:rsidP="00CF3C83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БЛОК-СХЕМА</w:t>
      </w:r>
    </w:p>
    <w:p w:rsidR="001515AE" w:rsidRDefault="001515AE" w:rsidP="00CF3C83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515AE" w:rsidRDefault="001515AE" w:rsidP="00CF3C83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</w:p>
    <w:p w:rsidR="00457125" w:rsidRDefault="00EF3333" w:rsidP="0045712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149860</wp:posOffset>
                </wp:positionV>
                <wp:extent cx="2451100" cy="635000"/>
                <wp:effectExtent l="19685" t="17780" r="15240" b="13970"/>
                <wp:wrapNone/>
                <wp:docPr id="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Поступление заявление (в т.ч. через МФЦ, ПГУ ЛО, ЕПГУ) в О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9.55pt;margin-top:11.8pt;width:193pt;height:5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Поступление заявление (в т.ч. через МФЦ, ПГУ ЛО, ЕПГУ) в ОМСУ</w:t>
                      </w:r>
                    </w:p>
                  </w:txbxContent>
                </v:textbox>
              </v:rect>
            </w:pict>
          </mc:Fallback>
        </mc:AlternateContent>
      </w:r>
      <w:r w:rsidR="00457125">
        <w:rPr>
          <w:rFonts w:ascii="Courier New" w:hAnsi="Courier New" w:cs="Courier New"/>
          <w:sz w:val="22"/>
          <w:szCs w:val="22"/>
        </w:rPr>
        <w:tab/>
      </w:r>
      <w:r w:rsidR="00457125">
        <w:rPr>
          <w:rFonts w:ascii="Courier New" w:hAnsi="Courier New" w:cs="Courier New"/>
          <w:sz w:val="22"/>
          <w:szCs w:val="22"/>
        </w:rPr>
        <w:tab/>
      </w:r>
    </w:p>
    <w:p w:rsidR="00457125" w:rsidRDefault="00457125" w:rsidP="00457125">
      <w:pPr>
        <w:tabs>
          <w:tab w:val="left" w:pos="3675"/>
          <w:tab w:val="left" w:pos="5595"/>
        </w:tabs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7305</wp:posOffset>
                </wp:positionV>
                <wp:extent cx="7620" cy="304800"/>
                <wp:effectExtent l="60960" t="11430" r="45720" b="17145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2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34.3pt;margin-top:2.15pt;width:.6pt;height:2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92075</wp:posOffset>
                </wp:positionV>
                <wp:extent cx="2451100" cy="635000"/>
                <wp:effectExtent l="12700" t="21590" r="12700" b="19685"/>
                <wp:wrapNone/>
                <wp:docPr id="1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Прием документов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36.75pt;margin-top:7.25pt;width:193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Прием документов (3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09855</wp:posOffset>
                </wp:positionV>
                <wp:extent cx="0" cy="248285"/>
                <wp:effectExtent l="55245" t="5715" r="59055" b="22225"/>
                <wp:wrapNone/>
                <wp:docPr id="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ADE5" id="AutoShape 88" o:spid="_x0000_s1026" type="#_x0000_t32" style="position:absolute;margin-left:230.1pt;margin-top:8.65pt;width:0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7790</wp:posOffset>
                </wp:positionV>
                <wp:extent cx="2451100" cy="635000"/>
                <wp:effectExtent l="19050" t="14605" r="15875" b="17145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Документы предоставле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33.5pt;margin-top:7.7pt;width:193pt;height:5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Документы предоставлены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6072FB" w:rsidP="006072FB">
      <w:pPr>
        <w:tabs>
          <w:tab w:val="left" w:pos="1680"/>
          <w:tab w:val="left" w:pos="7488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НЕТ</w:t>
      </w:r>
      <w:r>
        <w:rPr>
          <w:rFonts w:ascii="Courier New" w:hAnsi="Courier New" w:cs="Courier New"/>
          <w:sz w:val="22"/>
          <w:szCs w:val="22"/>
        </w:rPr>
        <w:tab/>
        <w:t>ДА</w:t>
      </w: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13665</wp:posOffset>
                </wp:positionV>
                <wp:extent cx="0" cy="495300"/>
                <wp:effectExtent l="60960" t="13970" r="53340" b="14605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1670" id="AutoShape 93" o:spid="_x0000_s1026" type="#_x0000_t32" style="position:absolute;margin-left:432.3pt;margin-top:8.95pt;width:0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sV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c4wU&#10;6WBGj0evY2m0nAaCeuMK8KvUzoYW6Vk9mydNvzmkdNUSdeDR++ViIDgLEcmbkLBxBsrs+0+agQ+B&#10;ApGtc2O7kBJ4QOc4lMt9KPzsER0OKZzmy9k0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8425</wp:posOffset>
                </wp:positionV>
                <wp:extent cx="1302385" cy="7620"/>
                <wp:effectExtent l="6350" t="8255" r="5715" b="12700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23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8128" id="AutoShape 92" o:spid="_x0000_s1026" type="#_x0000_t32" style="position:absolute;margin-left:329.75pt;margin-top:7.75pt;width:102.55pt;height: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lKwIAAEo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13665</wp:posOffset>
                </wp:positionV>
                <wp:extent cx="0" cy="2476500"/>
                <wp:effectExtent l="55245" t="13970" r="59055" b="14605"/>
                <wp:wrapNone/>
                <wp:docPr id="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C487" id="AutoShape 90" o:spid="_x0000_s1026" type="#_x0000_t32" style="position:absolute;margin-left:41.1pt;margin-top:8.95pt;width:0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06045</wp:posOffset>
                </wp:positionV>
                <wp:extent cx="1173480" cy="7620"/>
                <wp:effectExtent l="7620" t="6350" r="9525" b="508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3552" id="AutoShape 89" o:spid="_x0000_s1026" type="#_x0000_t32" style="position:absolute;margin-left:41.1pt;margin-top:8.35pt;width:92.4pt;height: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k+KwIAAEo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"/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9530</wp:posOffset>
                </wp:positionV>
                <wp:extent cx="2451100" cy="635000"/>
                <wp:effectExtent l="15240" t="20955" r="19685" b="20320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Рассмотрение заявлени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307.2pt;margin-top:3.9pt;width:193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Рассмотрение заявления (3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51435</wp:posOffset>
                </wp:positionV>
                <wp:extent cx="0" cy="304800"/>
                <wp:effectExtent l="60960" t="7620" r="53340" b="20955"/>
                <wp:wrapNone/>
                <wp:docPr id="1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1D38" id="AutoShape 94" o:spid="_x0000_s1026" type="#_x0000_t32" style="position:absolute;margin-left:432.3pt;margin-top:4.0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5m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XRMg8EDcYV4FepnQ0t0pN6Nk+afnNI6aojquXR++VsIDgLEcmbkLBxBsrsh0+agQ+B&#10;ApGtU2P7kBJ4QKc4lPNtKPzkER0PKZzepfki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00330</wp:posOffset>
                </wp:positionV>
                <wp:extent cx="2451100" cy="635000"/>
                <wp:effectExtent l="15240" t="20955" r="19685" b="2032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Принятие решения о допуске заявителя к участию в конкурсном отборе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07.2pt;margin-top:7.9pt;width:193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Принятие решения о допуске заявителя к участию в конкурсном отборе (3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02235</wp:posOffset>
                </wp:positionV>
                <wp:extent cx="0" cy="304800"/>
                <wp:effectExtent l="60960" t="8255" r="53340" b="20320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64A8" id="AutoShape 95" o:spid="_x0000_s1026" type="#_x0000_t32" style="position:absolute;margin-left:432.3pt;margin-top:8.0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Im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90805</wp:posOffset>
                </wp:positionV>
                <wp:extent cx="2451100" cy="875030"/>
                <wp:effectExtent l="18415" t="17780" r="1651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Документы предоставлены в полном объеме, заявитель соответствует требованиям, установленным поряд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308.95pt;margin-top:7.15pt;width:193pt;height:6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Документы предоставлены в полном объеме, заявитель соответствует требованиям, установленным порядк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44145</wp:posOffset>
                </wp:positionV>
                <wp:extent cx="2451100" cy="656590"/>
                <wp:effectExtent l="19050" t="13970" r="15875" b="15240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 xml:space="preserve">Выдача уведомления об отказе в участии в конкурсном отборе </w:t>
                            </w:r>
                          </w:p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(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-56.25pt;margin-top:11.35pt;width:193pt;height:5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 xml:space="preserve">Выдача уведомления об отказе в участии в конкурсном отборе </w:t>
                      </w:r>
                    </w:p>
                    <w:p w:rsidR="00F5360B" w:rsidRDefault="00F5360B" w:rsidP="00457125">
                      <w:pPr>
                        <w:jc w:val="center"/>
                      </w:pPr>
                      <w:r>
                        <w:t>(7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244B5F" w:rsidP="00244B5F">
      <w:pPr>
        <w:tabs>
          <w:tab w:val="left" w:pos="37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НЕТ</w:t>
      </w: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-5715</wp:posOffset>
                </wp:positionV>
                <wp:extent cx="2186940" cy="0"/>
                <wp:effectExtent l="22225" t="53340" r="10160" b="60960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A2B7" id="AutoShape 91" o:spid="_x0000_s1026" type="#_x0000_t32" style="position:absolute;margin-left:136.75pt;margin-top:-.45pt;width:172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a3OwIAAGg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1590</wp:posOffset>
                </wp:positionV>
                <wp:extent cx="0" cy="544830"/>
                <wp:effectExtent l="55245" t="13970" r="59055" b="2222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9859" id="AutoShape 96" o:spid="_x0000_s1026" type="#_x0000_t32" style="position:absolute;margin-left:242.1pt;margin-top:1.7pt;width:0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pB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poOQ/8DMYV4FapnQ0d0pN6Nk+afnNI6aojquXR++VsIDgLEcmbkLBxBqrsh0+agQ+B&#10;ApGsU2P7kBJoQKc4k/NtJvzkER0PKZzO8nxxH8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57125" w:rsidRDefault="00244B5F" w:rsidP="00244B5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А</w: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4130</wp:posOffset>
                </wp:positionV>
                <wp:extent cx="2324735" cy="914400"/>
                <wp:effectExtent l="12700" t="20955" r="15240" b="17145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7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Выдача уведомления допуске заявителя к участию в конкурсном отборе</w:t>
                            </w:r>
                          </w:p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(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149.5pt;margin-top:1.9pt;width:183.0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Выдача уведомления допуске заявителя к участию в конкурсном отборе</w:t>
                      </w:r>
                    </w:p>
                    <w:p w:rsidR="00F5360B" w:rsidRDefault="00F5360B" w:rsidP="00457125">
                      <w:pPr>
                        <w:jc w:val="center"/>
                      </w:pPr>
                      <w:r>
                        <w:t>(7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9845</wp:posOffset>
                </wp:positionV>
                <wp:extent cx="0" cy="304800"/>
                <wp:effectExtent l="57150" t="13970" r="57150" b="1460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B315" id="AutoShape 97" o:spid="_x0000_s1026" type="#_x0000_t32" style="position:absolute;margin-left:238.5pt;margin-top:2.35pt;width:0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9r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0uA/89MYV4FaprQ0d0pN6MU+afnNI6aolas+j9+vZQHAWIpJ3IWHjDFTZ9Z81Ax8C&#10;BSJZp8Z2ISXQgE5xJufbTPjJIzocUjidpvk8je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EF3333" w:rsidP="00D30B82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85090</wp:posOffset>
                </wp:positionV>
                <wp:extent cx="2329815" cy="736600"/>
                <wp:effectExtent l="19685" t="13970" r="12700" b="20955"/>
                <wp:wrapNone/>
                <wp:docPr id="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0B" w:rsidRDefault="00F5360B" w:rsidP="00457125">
                            <w:pPr>
                              <w:jc w:val="center"/>
                            </w:pPr>
                            <w:r>
                              <w:t>Окончание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146.3pt;margin-top:6.7pt;width:183.45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" strokeweight="2pt">
                <v:textbox>
                  <w:txbxContent>
                    <w:p w:rsidR="00F5360B" w:rsidRDefault="00F5360B" w:rsidP="00457125">
                      <w:pPr>
                        <w:jc w:val="center"/>
                      </w:pPr>
                      <w:r>
                        <w:t>Окончание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457125" w:rsidRDefault="00457125" w:rsidP="00D30B82">
      <w:pPr>
        <w:rPr>
          <w:rFonts w:ascii="Courier New" w:hAnsi="Courier New" w:cs="Courier New"/>
          <w:sz w:val="22"/>
          <w:szCs w:val="22"/>
        </w:rPr>
      </w:pPr>
    </w:p>
    <w:p w:rsidR="0074118B" w:rsidRDefault="0074118B" w:rsidP="00D30B82">
      <w:pPr>
        <w:rPr>
          <w:rFonts w:ascii="Courier New" w:hAnsi="Courier New" w:cs="Courier New"/>
          <w:sz w:val="22"/>
          <w:szCs w:val="22"/>
        </w:rPr>
      </w:pPr>
    </w:p>
    <w:p w:rsidR="0074118B" w:rsidRDefault="0074118B" w:rsidP="00D30B82">
      <w:pPr>
        <w:rPr>
          <w:rFonts w:ascii="Courier New" w:hAnsi="Courier New" w:cs="Courier New"/>
          <w:sz w:val="22"/>
          <w:szCs w:val="22"/>
        </w:rPr>
      </w:pPr>
    </w:p>
    <w:p w:rsidR="0074118B" w:rsidRDefault="0074118B" w:rsidP="00D30B82">
      <w:pPr>
        <w:rPr>
          <w:rFonts w:ascii="Courier New" w:hAnsi="Courier New" w:cs="Courier New"/>
          <w:sz w:val="22"/>
          <w:szCs w:val="22"/>
        </w:rPr>
      </w:pPr>
    </w:p>
    <w:p w:rsidR="001515AE" w:rsidRDefault="001515AE" w:rsidP="00D30B82">
      <w:pPr>
        <w:rPr>
          <w:rFonts w:ascii="Courier New" w:hAnsi="Courier New" w:cs="Courier New"/>
          <w:sz w:val="22"/>
          <w:szCs w:val="22"/>
        </w:rPr>
      </w:pPr>
    </w:p>
    <w:p w:rsidR="001515AE" w:rsidRDefault="001515AE" w:rsidP="00D30B82">
      <w:pPr>
        <w:rPr>
          <w:rFonts w:ascii="Courier New" w:hAnsi="Courier New" w:cs="Courier New"/>
          <w:sz w:val="22"/>
          <w:szCs w:val="22"/>
        </w:rPr>
      </w:pPr>
    </w:p>
    <w:p w:rsidR="001515AE" w:rsidRDefault="001515AE" w:rsidP="00D30B82">
      <w:pPr>
        <w:rPr>
          <w:rFonts w:ascii="Courier New" w:hAnsi="Courier New" w:cs="Courier New"/>
          <w:sz w:val="22"/>
          <w:szCs w:val="22"/>
        </w:rPr>
      </w:pPr>
    </w:p>
    <w:p w:rsidR="001515AE" w:rsidRDefault="001515AE" w:rsidP="00D30B82">
      <w:pPr>
        <w:rPr>
          <w:rFonts w:ascii="Courier New" w:hAnsi="Courier New" w:cs="Courier New"/>
          <w:sz w:val="22"/>
          <w:szCs w:val="22"/>
        </w:rPr>
      </w:pPr>
    </w:p>
    <w:p w:rsidR="001515AE" w:rsidRDefault="001515AE" w:rsidP="00D30B82">
      <w:pPr>
        <w:rPr>
          <w:rFonts w:ascii="Courier New" w:hAnsi="Courier New" w:cs="Courier New"/>
          <w:sz w:val="22"/>
          <w:szCs w:val="22"/>
        </w:rPr>
      </w:pPr>
    </w:p>
    <w:p w:rsidR="00FB4F9B" w:rsidRPr="00F40A33" w:rsidRDefault="00FB4F9B" w:rsidP="00FB4F9B">
      <w:pPr>
        <w:pStyle w:val="ac"/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bCs/>
          <w:sz w:val="20"/>
          <w:szCs w:val="20"/>
        </w:rPr>
        <w:t xml:space="preserve">Приложение № </w:t>
      </w:r>
      <w:r w:rsidR="00AF7144">
        <w:rPr>
          <w:bCs/>
          <w:sz w:val="20"/>
          <w:szCs w:val="20"/>
        </w:rPr>
        <w:t>5</w:t>
      </w:r>
    </w:p>
    <w:p w:rsidR="00FB4F9B" w:rsidRPr="00D4369D" w:rsidRDefault="00FB4F9B" w:rsidP="00FB4F9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sz w:val="20"/>
          <w:szCs w:val="20"/>
        </w:rPr>
        <w:t xml:space="preserve">к Административному регламенту </w:t>
      </w:r>
    </w:p>
    <w:p w:rsidR="00FB4F9B" w:rsidRPr="00D30B82" w:rsidRDefault="00FB4F9B" w:rsidP="00FB4F9B">
      <w:pPr>
        <w:rPr>
          <w:rFonts w:ascii="Courier New" w:hAnsi="Courier New" w:cs="Courier New"/>
          <w:sz w:val="22"/>
          <w:szCs w:val="22"/>
        </w:rPr>
      </w:pPr>
    </w:p>
    <w:p w:rsidR="00FB4F9B" w:rsidRDefault="00FB4F9B" w:rsidP="00FB4F9B">
      <w:pPr>
        <w:rPr>
          <w:rFonts w:ascii="Courier New" w:hAnsi="Courier New" w:cs="Courier New"/>
          <w:sz w:val="22"/>
          <w:szCs w:val="22"/>
        </w:rPr>
      </w:pPr>
    </w:p>
    <w:p w:rsidR="00FB4F9B" w:rsidRPr="00D30B82" w:rsidRDefault="00FB4F9B" w:rsidP="00FB4F9B">
      <w:pPr>
        <w:rPr>
          <w:rFonts w:ascii="Courier New" w:hAnsi="Courier New" w:cs="Courier New"/>
          <w:sz w:val="22"/>
          <w:szCs w:val="22"/>
        </w:rPr>
      </w:pPr>
    </w:p>
    <w:p w:rsidR="00FB4F9B" w:rsidRDefault="00FB4F9B" w:rsidP="00FB4F9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FB4F9B" w:rsidRDefault="00FB4F9B" w:rsidP="00FB4F9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C192F" w:rsidRPr="003C192F">
        <w:rPr>
          <w:rFonts w:ascii="Times New Roman" w:hAnsi="Times New Roman" w:cs="Times New Roman"/>
          <w:b/>
          <w:sz w:val="28"/>
          <w:szCs w:val="28"/>
        </w:rPr>
        <w:t>уведомление о допуске заявителя к участию в конкурсном отборе</w:t>
      </w:r>
    </w:p>
    <w:p w:rsidR="003C192F" w:rsidRDefault="003C192F" w:rsidP="00FB4F9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108" w:type="dxa"/>
        <w:tblLook w:val="0000" w:firstRow="0" w:lastRow="0" w:firstColumn="0" w:lastColumn="0" w:noHBand="0" w:noVBand="0"/>
      </w:tblPr>
      <w:tblGrid>
        <w:gridCol w:w="1841"/>
        <w:gridCol w:w="1693"/>
        <w:gridCol w:w="32"/>
        <w:gridCol w:w="285"/>
        <w:gridCol w:w="38"/>
        <w:gridCol w:w="1265"/>
        <w:gridCol w:w="1819"/>
        <w:gridCol w:w="2963"/>
      </w:tblGrid>
      <w:tr w:rsidR="00FB4F9B" w:rsidRPr="00FB4F9B" w:rsidTr="004B4DC8">
        <w:trPr>
          <w:cantSplit/>
          <w:trHeight w:val="70"/>
        </w:trPr>
        <w:tc>
          <w:tcPr>
            <w:tcW w:w="3566" w:type="dxa"/>
            <w:gridSpan w:val="3"/>
            <w:vMerge w:val="restart"/>
          </w:tcPr>
          <w:p w:rsidR="00FB4F9B" w:rsidRPr="00FB4F9B" w:rsidRDefault="00FB4F9B" w:rsidP="003A2C64">
            <w:pPr>
              <w:spacing w:before="120" w:after="60" w:line="220" w:lineRule="exact"/>
              <w:jc w:val="center"/>
              <w:rPr>
                <w:spacing w:val="-20"/>
                <w:sz w:val="25"/>
                <w:szCs w:val="25"/>
              </w:rPr>
            </w:pPr>
            <w:r w:rsidRPr="00FB4F9B">
              <w:rPr>
                <w:spacing w:val="-20"/>
                <w:sz w:val="25"/>
                <w:szCs w:val="25"/>
              </w:rPr>
              <w:t xml:space="preserve">Бланк письма </w:t>
            </w:r>
          </w:p>
        </w:tc>
        <w:tc>
          <w:tcPr>
            <w:tcW w:w="323" w:type="dxa"/>
            <w:gridSpan w:val="2"/>
            <w:vMerge w:val="restart"/>
          </w:tcPr>
          <w:p w:rsidR="00FB4F9B" w:rsidRPr="00FB4F9B" w:rsidRDefault="00FB4F9B" w:rsidP="003A2C64"/>
        </w:tc>
        <w:tc>
          <w:tcPr>
            <w:tcW w:w="6047" w:type="dxa"/>
            <w:gridSpan w:val="3"/>
          </w:tcPr>
          <w:p w:rsidR="00FB4F9B" w:rsidRPr="00FB4F9B" w:rsidRDefault="00FB4F9B" w:rsidP="003A2C64">
            <w:pPr>
              <w:spacing w:line="240" w:lineRule="exact"/>
              <w:jc w:val="center"/>
              <w:rPr>
                <w:b/>
              </w:rPr>
            </w:pPr>
          </w:p>
        </w:tc>
      </w:tr>
      <w:tr w:rsidR="00FB4F9B" w:rsidRPr="00FB4F9B" w:rsidTr="004B4DC8">
        <w:trPr>
          <w:cantSplit/>
          <w:trHeight w:val="364"/>
        </w:trPr>
        <w:tc>
          <w:tcPr>
            <w:tcW w:w="3566" w:type="dxa"/>
            <w:gridSpan w:val="3"/>
            <w:vMerge/>
          </w:tcPr>
          <w:p w:rsidR="00FB4F9B" w:rsidRPr="00FB4F9B" w:rsidRDefault="00FB4F9B" w:rsidP="003A2C64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323" w:type="dxa"/>
            <w:gridSpan w:val="2"/>
            <w:vMerge/>
          </w:tcPr>
          <w:p w:rsidR="00FB4F9B" w:rsidRPr="00FB4F9B" w:rsidRDefault="00FB4F9B" w:rsidP="003A2C64"/>
        </w:tc>
        <w:tc>
          <w:tcPr>
            <w:tcW w:w="6047" w:type="dxa"/>
            <w:gridSpan w:val="3"/>
            <w:vMerge w:val="restart"/>
          </w:tcPr>
          <w:p w:rsidR="00FB4F9B" w:rsidRPr="00FB4F9B" w:rsidRDefault="00FB4F9B" w:rsidP="003A2C64">
            <w:pPr>
              <w:spacing w:before="120"/>
              <w:jc w:val="right"/>
              <w:rPr>
                <w:b/>
                <w:szCs w:val="28"/>
              </w:rPr>
            </w:pPr>
            <w:r w:rsidRPr="00FB4F9B"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FB4F9B" w:rsidRPr="00FB4F9B" w:rsidRDefault="00FB4F9B" w:rsidP="004B4DC8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 w:rsidRPr="00FB4F9B">
              <w:t>Почтовый адрес: ________________________ ______________________________ _____________________________</w:t>
            </w:r>
          </w:p>
        </w:tc>
      </w:tr>
      <w:tr w:rsidR="00FB4F9B" w:rsidRPr="00FB4F9B" w:rsidTr="004B4DC8">
        <w:trPr>
          <w:cantSplit/>
          <w:trHeight w:val="1134"/>
        </w:trPr>
        <w:tc>
          <w:tcPr>
            <w:tcW w:w="3566" w:type="dxa"/>
            <w:gridSpan w:val="3"/>
          </w:tcPr>
          <w:p w:rsidR="00FB4F9B" w:rsidRPr="00FB4F9B" w:rsidRDefault="00FB4F9B" w:rsidP="003A2C64">
            <w:pPr>
              <w:spacing w:before="120" w:after="12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FB4F9B" w:rsidRPr="00FB4F9B" w:rsidRDefault="00FB4F9B" w:rsidP="003A2C64"/>
        </w:tc>
        <w:tc>
          <w:tcPr>
            <w:tcW w:w="6047" w:type="dxa"/>
            <w:gridSpan w:val="3"/>
            <w:vMerge/>
          </w:tcPr>
          <w:p w:rsidR="00FB4F9B" w:rsidRPr="00FB4F9B" w:rsidRDefault="00FB4F9B" w:rsidP="003A2C64"/>
        </w:tc>
      </w:tr>
      <w:tr w:rsidR="00FB4F9B" w:rsidRPr="00FB4F9B" w:rsidTr="004B4DC8">
        <w:trPr>
          <w:cantSplit/>
        </w:trPr>
        <w:tc>
          <w:tcPr>
            <w:tcW w:w="1841" w:type="dxa"/>
          </w:tcPr>
          <w:p w:rsidR="00FB4F9B" w:rsidRPr="00FB4F9B" w:rsidRDefault="00FB4F9B" w:rsidP="003A2C64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1725" w:type="dxa"/>
            <w:gridSpan w:val="2"/>
          </w:tcPr>
          <w:p w:rsidR="00FB4F9B" w:rsidRPr="00FB4F9B" w:rsidRDefault="00FB4F9B" w:rsidP="003A2C64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323" w:type="dxa"/>
            <w:gridSpan w:val="2"/>
          </w:tcPr>
          <w:p w:rsidR="00FB4F9B" w:rsidRPr="00FB4F9B" w:rsidRDefault="00FB4F9B" w:rsidP="003A2C64"/>
        </w:tc>
        <w:tc>
          <w:tcPr>
            <w:tcW w:w="6047" w:type="dxa"/>
            <w:gridSpan w:val="3"/>
            <w:vMerge/>
          </w:tcPr>
          <w:p w:rsidR="00FB4F9B" w:rsidRPr="00FB4F9B" w:rsidRDefault="00FB4F9B" w:rsidP="003A2C64"/>
        </w:tc>
      </w:tr>
      <w:tr w:rsidR="00FB4F9B" w:rsidRPr="00FB4F9B" w:rsidTr="004B4DC8">
        <w:trPr>
          <w:cantSplit/>
        </w:trPr>
        <w:tc>
          <w:tcPr>
            <w:tcW w:w="3566" w:type="dxa"/>
            <w:gridSpan w:val="3"/>
            <w:tcMar>
              <w:left w:w="28" w:type="dxa"/>
            </w:tcMar>
          </w:tcPr>
          <w:p w:rsidR="00FB4F9B" w:rsidRPr="00FB4F9B" w:rsidRDefault="00FB4F9B" w:rsidP="0034758C">
            <w:pPr>
              <w:spacing w:before="120" w:line="220" w:lineRule="exact"/>
              <w:jc w:val="both"/>
              <w:rPr>
                <w:b/>
                <w:bCs/>
              </w:rPr>
            </w:pPr>
            <w:r w:rsidRPr="00FB4F9B">
              <w:rPr>
                <w:b/>
                <w:bCs/>
              </w:rPr>
              <w:t>О</w:t>
            </w:r>
            <w:r w:rsidR="0034758C">
              <w:rPr>
                <w:b/>
                <w:bCs/>
              </w:rPr>
              <w:t xml:space="preserve"> </w:t>
            </w:r>
            <w:r w:rsidRPr="00FB4F9B">
              <w:rPr>
                <w:b/>
                <w:bCs/>
              </w:rPr>
              <w:t>приеме документов, необходимых для предос-тавления муниципальной услуги</w:t>
            </w:r>
          </w:p>
        </w:tc>
        <w:tc>
          <w:tcPr>
            <w:tcW w:w="323" w:type="dxa"/>
            <w:gridSpan w:val="2"/>
          </w:tcPr>
          <w:p w:rsidR="00FB4F9B" w:rsidRPr="00FB4F9B" w:rsidRDefault="00FB4F9B" w:rsidP="003A2C64"/>
        </w:tc>
        <w:tc>
          <w:tcPr>
            <w:tcW w:w="6047" w:type="dxa"/>
            <w:gridSpan w:val="3"/>
            <w:vMerge/>
          </w:tcPr>
          <w:p w:rsidR="00FB4F9B" w:rsidRPr="00FB4F9B" w:rsidRDefault="00FB4F9B" w:rsidP="003A2C64"/>
        </w:tc>
      </w:tr>
      <w:tr w:rsidR="00FB4F9B" w:rsidRPr="00FB4F9B" w:rsidTr="004B4DC8">
        <w:tc>
          <w:tcPr>
            <w:tcW w:w="3534" w:type="dxa"/>
            <w:gridSpan w:val="2"/>
          </w:tcPr>
          <w:p w:rsidR="00FB4F9B" w:rsidRPr="00FB4F9B" w:rsidRDefault="00FB4F9B" w:rsidP="003A2C64">
            <w:pPr>
              <w:spacing w:line="240" w:lineRule="exact"/>
            </w:pPr>
          </w:p>
        </w:tc>
        <w:tc>
          <w:tcPr>
            <w:tcW w:w="317" w:type="dxa"/>
            <w:gridSpan w:val="2"/>
          </w:tcPr>
          <w:p w:rsidR="00FB4F9B" w:rsidRPr="00FB4F9B" w:rsidRDefault="00FB4F9B" w:rsidP="003A2C64">
            <w:pPr>
              <w:spacing w:line="240" w:lineRule="exact"/>
            </w:pPr>
          </w:p>
        </w:tc>
        <w:tc>
          <w:tcPr>
            <w:tcW w:w="6085" w:type="dxa"/>
            <w:gridSpan w:val="4"/>
          </w:tcPr>
          <w:p w:rsidR="00FB4F9B" w:rsidRPr="00FB4F9B" w:rsidRDefault="00FB4F9B" w:rsidP="003A2C64">
            <w:pPr>
              <w:spacing w:line="240" w:lineRule="exact"/>
            </w:pPr>
          </w:p>
        </w:tc>
      </w:tr>
      <w:tr w:rsidR="00FB4F9B" w:rsidRPr="00E50C3B" w:rsidTr="004B4DC8">
        <w:tc>
          <w:tcPr>
            <w:tcW w:w="9936" w:type="dxa"/>
            <w:gridSpan w:val="8"/>
          </w:tcPr>
          <w:p w:rsidR="00DB67A8" w:rsidRDefault="00FB4F9B" w:rsidP="00DB67A8">
            <w:pPr>
              <w:spacing w:line="240" w:lineRule="exact"/>
              <w:ind w:firstLine="544"/>
              <w:jc w:val="both"/>
            </w:pPr>
            <w:r w:rsidRPr="00FB4F9B">
              <w:t xml:space="preserve">Администрация муниципального образования ____________ Ленинградской области </w:t>
            </w:r>
            <w:r w:rsidR="0034758C">
              <w:t>уведомляет</w:t>
            </w:r>
            <w:r w:rsidRPr="00FB4F9B">
              <w:t xml:space="preserve"> Ва</w:t>
            </w:r>
            <w:r w:rsidR="0034758C">
              <w:t>с</w:t>
            </w:r>
            <w:r w:rsidRPr="00FB4F9B">
              <w:t xml:space="preserve"> </w:t>
            </w:r>
            <w:r w:rsidR="0034758C">
              <w:t>о</w:t>
            </w:r>
            <w:r w:rsidR="00D95798">
              <w:t xml:space="preserve"> приеме</w:t>
            </w:r>
            <w:r w:rsidR="007D096F">
              <w:t xml:space="preserve"> </w:t>
            </w:r>
            <w:r w:rsidR="00D95798">
              <w:t>(</w:t>
            </w:r>
            <w:r w:rsidR="007D096F">
              <w:t>регистрации</w:t>
            </w:r>
            <w:r w:rsidR="00D95798">
              <w:t>),</w:t>
            </w:r>
            <w:r w:rsidRPr="00FB4F9B">
              <w:t xml:space="preserve"> </w:t>
            </w:r>
            <w:r w:rsidR="00D95798">
              <w:t>для</w:t>
            </w:r>
            <w:r w:rsidRPr="00FB4F9B">
              <w:t xml:space="preserve"> участия в конкурсном отборе на получение субсидии на организацию предпринимательской деятельности в рамках муниципальн</w:t>
            </w:r>
            <w:r w:rsidR="00DB67A8">
              <w:t>ой</w:t>
            </w:r>
            <w:r w:rsidRPr="00FB4F9B">
              <w:t xml:space="preserve"> программ</w:t>
            </w:r>
            <w:r w:rsidR="00DB67A8">
              <w:t>ы __________________</w:t>
            </w:r>
            <w:r w:rsidR="00D95798">
              <w:t>, следующих документов</w:t>
            </w:r>
          </w:p>
          <w:p w:rsidR="00DB67A8" w:rsidRDefault="00DB67A8" w:rsidP="00DB67A8">
            <w:pPr>
              <w:spacing w:line="240" w:lineRule="exact"/>
              <w:ind w:firstLine="544"/>
              <w:jc w:val="both"/>
            </w:pPr>
          </w:p>
          <w:p w:rsidR="00DB67A8" w:rsidRDefault="004B4DC8" w:rsidP="00DB67A8">
            <w:pPr>
              <w:spacing w:line="240" w:lineRule="exact"/>
              <w:ind w:firstLine="544"/>
              <w:jc w:val="both"/>
            </w:pPr>
            <w:r>
              <w:t>1.</w:t>
            </w:r>
          </w:p>
          <w:p w:rsidR="004B4DC8" w:rsidRDefault="004B4DC8" w:rsidP="00DB67A8">
            <w:pPr>
              <w:spacing w:line="240" w:lineRule="exact"/>
              <w:ind w:firstLine="544"/>
              <w:jc w:val="both"/>
            </w:pPr>
            <w:r>
              <w:t>2.</w:t>
            </w:r>
          </w:p>
          <w:p w:rsidR="004B4DC8" w:rsidRDefault="004B4DC8" w:rsidP="00DB67A8">
            <w:pPr>
              <w:spacing w:line="240" w:lineRule="exact"/>
              <w:ind w:firstLine="544"/>
              <w:jc w:val="both"/>
            </w:pPr>
            <w:r>
              <w:t>3.</w:t>
            </w:r>
          </w:p>
          <w:p w:rsidR="004B4DC8" w:rsidRDefault="004B4DC8" w:rsidP="00DB67A8">
            <w:pPr>
              <w:spacing w:line="240" w:lineRule="exact"/>
              <w:ind w:firstLine="544"/>
              <w:jc w:val="both"/>
            </w:pPr>
            <w:r>
              <w:t>4.</w:t>
            </w:r>
          </w:p>
          <w:p w:rsidR="004B4DC8" w:rsidRDefault="004B4DC8" w:rsidP="00DB67A8">
            <w:pPr>
              <w:spacing w:line="240" w:lineRule="exact"/>
              <w:ind w:firstLine="544"/>
              <w:jc w:val="both"/>
            </w:pPr>
            <w:r>
              <w:t>5.</w:t>
            </w:r>
          </w:p>
          <w:p w:rsidR="004B4DC8" w:rsidRDefault="004B4DC8" w:rsidP="00DB67A8">
            <w:pPr>
              <w:spacing w:line="240" w:lineRule="exact"/>
              <w:ind w:firstLine="544"/>
              <w:jc w:val="both"/>
            </w:pPr>
            <w:r>
              <w:t>_.</w:t>
            </w:r>
          </w:p>
          <w:p w:rsidR="00FB4F9B" w:rsidRDefault="00FB4F9B" w:rsidP="00DB67A8">
            <w:pPr>
              <w:spacing w:line="240" w:lineRule="exact"/>
              <w:jc w:val="both"/>
            </w:pPr>
            <w:r w:rsidRPr="00FB4F9B">
              <w:t>_________________________________________________________________________________</w:t>
            </w:r>
          </w:p>
          <w:p w:rsidR="00FB4F9B" w:rsidRPr="00E50C3B" w:rsidRDefault="00FB4F9B" w:rsidP="003A2C64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FB4F9B" w:rsidTr="004B4DC8">
        <w:trPr>
          <w:trHeight w:val="143"/>
        </w:trPr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:rsidR="00FB4F9B" w:rsidRDefault="00FB4F9B" w:rsidP="003A2C64">
            <w:pPr>
              <w:spacing w:line="240" w:lineRule="exact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FB4F9B" w:rsidRDefault="00FB4F9B" w:rsidP="003A2C64">
            <w:pPr>
              <w:spacing w:line="240" w:lineRule="exact"/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FB4F9B" w:rsidRDefault="00FB4F9B" w:rsidP="003A2C64">
            <w:pPr>
              <w:spacing w:line="240" w:lineRule="exact"/>
            </w:pPr>
          </w:p>
        </w:tc>
      </w:tr>
    </w:tbl>
    <w:p w:rsidR="00FB4F9B" w:rsidRPr="00FB4F9B" w:rsidRDefault="00FB4F9B" w:rsidP="00FB4F9B">
      <w:pPr>
        <w:rPr>
          <w:sz w:val="20"/>
          <w:vertAlign w:val="superscript"/>
        </w:rPr>
      </w:pPr>
      <w:r w:rsidRPr="00FB4F9B">
        <w:rPr>
          <w:sz w:val="20"/>
          <w:vertAlign w:val="superscript"/>
        </w:rPr>
        <w:t>Должность лица, уполномоченного на предоставление муниципальной  услуги                                                       \Подпись\                                    И.О.Фамилия</w:t>
      </w:r>
    </w:p>
    <w:p w:rsidR="00FB4F9B" w:rsidRPr="00FB4F9B" w:rsidRDefault="00FB4F9B" w:rsidP="00A9372B"/>
    <w:p w:rsidR="00FB4F9B" w:rsidRPr="00FB4F9B" w:rsidRDefault="00FB4F9B" w:rsidP="00A9372B"/>
    <w:p w:rsidR="00FB4F9B" w:rsidRPr="00FB4F9B" w:rsidRDefault="00FB4F9B" w:rsidP="00A9372B"/>
    <w:p w:rsidR="00FB4F9B" w:rsidRDefault="00FB4F9B" w:rsidP="00A9372B">
      <w:r w:rsidRPr="00FB4F9B">
        <w:t>Уведомление получил: ________________     ____.____.20___г.</w:t>
      </w:r>
      <w:r>
        <w:t xml:space="preserve"> </w:t>
      </w:r>
    </w:p>
    <w:p w:rsidR="00FB4F9B" w:rsidRPr="003150EC" w:rsidRDefault="00FB4F9B" w:rsidP="00A9372B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</w:t>
      </w:r>
      <w:r w:rsidRPr="003150EC">
        <w:rPr>
          <w:szCs w:val="28"/>
          <w:vertAlign w:val="superscript"/>
        </w:rPr>
        <w:t>(подпись)</w:t>
      </w:r>
    </w:p>
    <w:p w:rsidR="00FB4F9B" w:rsidRPr="00192141" w:rsidRDefault="00FB4F9B" w:rsidP="00FB4F9B">
      <w:pPr>
        <w:pStyle w:val="ac"/>
        <w:tabs>
          <w:tab w:val="left" w:pos="142"/>
          <w:tab w:val="left" w:pos="284"/>
        </w:tabs>
        <w:ind w:firstLine="709"/>
        <w:jc w:val="both"/>
        <w:rPr>
          <w:i/>
          <w:szCs w:val="28"/>
          <w:highlight w:val="yellow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D10D8" w:rsidRDefault="005D10D8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D10D8" w:rsidRDefault="005D10D8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515AE" w:rsidRDefault="001515AE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D77FF" w:rsidRDefault="00AD77FF" w:rsidP="00EC25BA">
      <w:pPr>
        <w:pStyle w:val="ac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EC25BA" w:rsidRPr="00F40A33" w:rsidRDefault="00EC25BA" w:rsidP="00EC25BA">
      <w:pPr>
        <w:pStyle w:val="ac"/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bCs/>
          <w:sz w:val="20"/>
          <w:szCs w:val="20"/>
        </w:rPr>
        <w:t xml:space="preserve">Приложение № </w:t>
      </w:r>
      <w:r w:rsidR="00AF7144">
        <w:rPr>
          <w:bCs/>
          <w:sz w:val="20"/>
          <w:szCs w:val="20"/>
        </w:rPr>
        <w:t>6</w:t>
      </w:r>
    </w:p>
    <w:p w:rsidR="00EC25BA" w:rsidRPr="00D4369D" w:rsidRDefault="00EC25BA" w:rsidP="00EC25B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sz w:val="20"/>
          <w:szCs w:val="20"/>
        </w:rPr>
        <w:t xml:space="preserve">к Административному регламенту </w:t>
      </w:r>
    </w:p>
    <w:p w:rsidR="00EC25BA" w:rsidRPr="00D30B82" w:rsidRDefault="00EC25BA" w:rsidP="00D30B82">
      <w:pPr>
        <w:rPr>
          <w:rFonts w:ascii="Courier New" w:hAnsi="Courier New" w:cs="Courier New"/>
          <w:sz w:val="22"/>
          <w:szCs w:val="22"/>
        </w:rPr>
      </w:pPr>
    </w:p>
    <w:p w:rsidR="00D30B82" w:rsidRDefault="00D30B82" w:rsidP="00D30B82">
      <w:pPr>
        <w:rPr>
          <w:rFonts w:ascii="Courier New" w:hAnsi="Courier New" w:cs="Courier New"/>
          <w:sz w:val="22"/>
          <w:szCs w:val="22"/>
        </w:rPr>
      </w:pPr>
    </w:p>
    <w:p w:rsidR="00D30B82" w:rsidRPr="00D30B82" w:rsidRDefault="00D30B82" w:rsidP="00D30B82">
      <w:pPr>
        <w:rPr>
          <w:rFonts w:ascii="Courier New" w:hAnsi="Courier New" w:cs="Courier New"/>
          <w:sz w:val="22"/>
          <w:szCs w:val="22"/>
        </w:rPr>
      </w:pPr>
    </w:p>
    <w:p w:rsidR="003D3DB6" w:rsidRDefault="002F16C8" w:rsidP="002F16C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2F16C8" w:rsidRDefault="002F16C8" w:rsidP="002F16C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D3DB6">
        <w:rPr>
          <w:rFonts w:ascii="Times New Roman" w:hAnsi="Times New Roman" w:cs="Times New Roman"/>
          <w:b/>
          <w:sz w:val="28"/>
          <w:szCs w:val="28"/>
        </w:rPr>
        <w:t xml:space="preserve">уведомления об отказе в </w:t>
      </w:r>
      <w:r w:rsidR="003C192F" w:rsidRPr="003C192F">
        <w:rPr>
          <w:rFonts w:ascii="Times New Roman" w:hAnsi="Times New Roman" w:cs="Times New Roman"/>
          <w:b/>
          <w:sz w:val="28"/>
          <w:szCs w:val="28"/>
        </w:rPr>
        <w:t>участии в конкурсном отборе</w:t>
      </w:r>
    </w:p>
    <w:p w:rsidR="002F16C8" w:rsidRDefault="002F16C8" w:rsidP="002F16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C192F" w:rsidRDefault="003C192F" w:rsidP="002F16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120"/>
        <w:gridCol w:w="1630"/>
        <w:gridCol w:w="35"/>
        <w:gridCol w:w="259"/>
        <w:gridCol w:w="29"/>
        <w:gridCol w:w="1365"/>
        <w:gridCol w:w="1890"/>
        <w:gridCol w:w="2608"/>
      </w:tblGrid>
      <w:tr w:rsidR="002F16C8" w:rsidRPr="00FB4F9B" w:rsidTr="003A2C64">
        <w:trPr>
          <w:cantSplit/>
          <w:trHeight w:val="70"/>
        </w:trPr>
        <w:tc>
          <w:tcPr>
            <w:tcW w:w="4139" w:type="dxa"/>
            <w:gridSpan w:val="3"/>
            <w:vMerge w:val="restart"/>
          </w:tcPr>
          <w:p w:rsidR="002F16C8" w:rsidRPr="00FB4F9B" w:rsidRDefault="002F16C8" w:rsidP="003D3DB6">
            <w:pPr>
              <w:spacing w:before="120" w:after="60" w:line="220" w:lineRule="exact"/>
              <w:jc w:val="center"/>
              <w:rPr>
                <w:spacing w:val="-20"/>
                <w:sz w:val="25"/>
                <w:szCs w:val="25"/>
              </w:rPr>
            </w:pPr>
            <w:r w:rsidRPr="00FB4F9B">
              <w:rPr>
                <w:spacing w:val="-20"/>
                <w:sz w:val="25"/>
                <w:szCs w:val="25"/>
              </w:rPr>
              <w:t xml:space="preserve">Бланк письма </w:t>
            </w:r>
          </w:p>
        </w:tc>
        <w:tc>
          <w:tcPr>
            <w:tcW w:w="236" w:type="dxa"/>
            <w:gridSpan w:val="2"/>
            <w:vMerge w:val="restart"/>
          </w:tcPr>
          <w:p w:rsidR="002F16C8" w:rsidRPr="00FB4F9B" w:rsidRDefault="002F16C8" w:rsidP="003A2C64"/>
        </w:tc>
        <w:tc>
          <w:tcPr>
            <w:tcW w:w="5525" w:type="dxa"/>
            <w:gridSpan w:val="3"/>
          </w:tcPr>
          <w:p w:rsidR="002F16C8" w:rsidRPr="00FB4F9B" w:rsidRDefault="002F16C8" w:rsidP="003A2C64">
            <w:pPr>
              <w:spacing w:line="240" w:lineRule="exact"/>
              <w:jc w:val="center"/>
              <w:rPr>
                <w:b/>
              </w:rPr>
            </w:pPr>
          </w:p>
        </w:tc>
      </w:tr>
      <w:tr w:rsidR="002F16C8" w:rsidRPr="00FB4F9B" w:rsidTr="003A2C64">
        <w:trPr>
          <w:cantSplit/>
          <w:trHeight w:val="364"/>
        </w:trPr>
        <w:tc>
          <w:tcPr>
            <w:tcW w:w="4139" w:type="dxa"/>
            <w:gridSpan w:val="3"/>
            <w:vMerge/>
          </w:tcPr>
          <w:p w:rsidR="002F16C8" w:rsidRPr="00FB4F9B" w:rsidRDefault="002F16C8" w:rsidP="003A2C64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2F16C8" w:rsidRPr="00FB4F9B" w:rsidRDefault="002F16C8" w:rsidP="003A2C64"/>
        </w:tc>
        <w:tc>
          <w:tcPr>
            <w:tcW w:w="5525" w:type="dxa"/>
            <w:gridSpan w:val="3"/>
            <w:vMerge w:val="restart"/>
          </w:tcPr>
          <w:p w:rsidR="002F16C8" w:rsidRPr="00FB4F9B" w:rsidRDefault="002F16C8" w:rsidP="003A2C64">
            <w:pPr>
              <w:spacing w:before="120"/>
              <w:jc w:val="right"/>
              <w:rPr>
                <w:b/>
                <w:szCs w:val="28"/>
              </w:rPr>
            </w:pPr>
            <w:r w:rsidRPr="00FB4F9B"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2F16C8" w:rsidRPr="00FB4F9B" w:rsidRDefault="002F16C8" w:rsidP="003A2C64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 w:rsidRPr="00FB4F9B">
              <w:t>Почтовый адрес: ________________________ ______________________________ ______________________________</w:t>
            </w:r>
          </w:p>
        </w:tc>
      </w:tr>
      <w:tr w:rsidR="002F16C8" w:rsidRPr="00FB4F9B" w:rsidTr="003A2C64">
        <w:trPr>
          <w:cantSplit/>
          <w:trHeight w:val="1134"/>
        </w:trPr>
        <w:tc>
          <w:tcPr>
            <w:tcW w:w="4139" w:type="dxa"/>
            <w:gridSpan w:val="3"/>
          </w:tcPr>
          <w:p w:rsidR="002F16C8" w:rsidRPr="00FB4F9B" w:rsidRDefault="002F16C8" w:rsidP="003A2C64">
            <w:pPr>
              <w:spacing w:before="120" w:after="12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2F16C8" w:rsidRPr="00FB4F9B" w:rsidRDefault="002F16C8" w:rsidP="003A2C64"/>
        </w:tc>
        <w:tc>
          <w:tcPr>
            <w:tcW w:w="5525" w:type="dxa"/>
            <w:gridSpan w:val="3"/>
            <w:vMerge/>
          </w:tcPr>
          <w:p w:rsidR="002F16C8" w:rsidRPr="00FB4F9B" w:rsidRDefault="002F16C8" w:rsidP="003A2C64"/>
        </w:tc>
      </w:tr>
      <w:tr w:rsidR="002F16C8" w:rsidRPr="00FB4F9B" w:rsidTr="003A2C64">
        <w:trPr>
          <w:cantSplit/>
        </w:trPr>
        <w:tc>
          <w:tcPr>
            <w:tcW w:w="2069" w:type="dxa"/>
          </w:tcPr>
          <w:p w:rsidR="002F16C8" w:rsidRPr="00FB4F9B" w:rsidRDefault="002F16C8" w:rsidP="003A2C64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2070" w:type="dxa"/>
            <w:gridSpan w:val="2"/>
          </w:tcPr>
          <w:p w:rsidR="002F16C8" w:rsidRPr="00FB4F9B" w:rsidRDefault="002F16C8" w:rsidP="003A2C64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236" w:type="dxa"/>
            <w:gridSpan w:val="2"/>
          </w:tcPr>
          <w:p w:rsidR="002F16C8" w:rsidRPr="00FB4F9B" w:rsidRDefault="002F16C8" w:rsidP="003A2C64"/>
        </w:tc>
        <w:tc>
          <w:tcPr>
            <w:tcW w:w="5525" w:type="dxa"/>
            <w:gridSpan w:val="3"/>
            <w:vMerge/>
          </w:tcPr>
          <w:p w:rsidR="002F16C8" w:rsidRPr="00FB4F9B" w:rsidRDefault="002F16C8" w:rsidP="003A2C64"/>
        </w:tc>
      </w:tr>
      <w:tr w:rsidR="002F16C8" w:rsidRPr="00FB4F9B" w:rsidTr="003A2C64">
        <w:trPr>
          <w:cantSplit/>
        </w:trPr>
        <w:tc>
          <w:tcPr>
            <w:tcW w:w="4139" w:type="dxa"/>
            <w:gridSpan w:val="3"/>
            <w:tcMar>
              <w:left w:w="28" w:type="dxa"/>
            </w:tcMar>
          </w:tcPr>
          <w:p w:rsidR="002F16C8" w:rsidRPr="00FB4F9B" w:rsidRDefault="002F16C8" w:rsidP="003D3DB6">
            <w:pPr>
              <w:spacing w:before="120" w:line="220" w:lineRule="exact"/>
              <w:jc w:val="both"/>
              <w:rPr>
                <w:b/>
                <w:bCs/>
              </w:rPr>
            </w:pPr>
            <w:r w:rsidRPr="00FB4F9B">
              <w:rPr>
                <w:b/>
                <w:bCs/>
              </w:rPr>
              <w:t xml:space="preserve">Об отказе в приеме докумен-тов, необходимых для предос-тавления </w:t>
            </w:r>
            <w:r w:rsidR="003D3DB6" w:rsidRPr="00FB4F9B">
              <w:rPr>
                <w:b/>
                <w:bCs/>
              </w:rPr>
              <w:t>муниципальной</w:t>
            </w:r>
            <w:r w:rsidRPr="00FB4F9B">
              <w:rPr>
                <w:b/>
                <w:bCs/>
              </w:rPr>
              <w:t xml:space="preserve"> услуги</w:t>
            </w:r>
          </w:p>
        </w:tc>
        <w:tc>
          <w:tcPr>
            <w:tcW w:w="236" w:type="dxa"/>
            <w:gridSpan w:val="2"/>
          </w:tcPr>
          <w:p w:rsidR="002F16C8" w:rsidRPr="00FB4F9B" w:rsidRDefault="002F16C8" w:rsidP="003A2C64"/>
        </w:tc>
        <w:tc>
          <w:tcPr>
            <w:tcW w:w="5525" w:type="dxa"/>
            <w:gridSpan w:val="3"/>
            <w:vMerge/>
          </w:tcPr>
          <w:p w:rsidR="002F16C8" w:rsidRPr="00FB4F9B" w:rsidRDefault="002F16C8" w:rsidP="003A2C64"/>
        </w:tc>
      </w:tr>
      <w:tr w:rsidR="002F16C8" w:rsidRPr="00FB4F9B" w:rsidTr="003A2C64">
        <w:tc>
          <w:tcPr>
            <w:tcW w:w="4111" w:type="dxa"/>
            <w:gridSpan w:val="2"/>
          </w:tcPr>
          <w:p w:rsidR="002F16C8" w:rsidRPr="00FB4F9B" w:rsidRDefault="002F16C8" w:rsidP="003A2C64">
            <w:pPr>
              <w:spacing w:line="240" w:lineRule="exact"/>
            </w:pPr>
          </w:p>
        </w:tc>
        <w:tc>
          <w:tcPr>
            <w:tcW w:w="236" w:type="dxa"/>
            <w:gridSpan w:val="2"/>
          </w:tcPr>
          <w:p w:rsidR="002F16C8" w:rsidRPr="00FB4F9B" w:rsidRDefault="002F16C8" w:rsidP="003A2C64">
            <w:pPr>
              <w:spacing w:line="240" w:lineRule="exact"/>
            </w:pPr>
          </w:p>
        </w:tc>
        <w:tc>
          <w:tcPr>
            <w:tcW w:w="5553" w:type="dxa"/>
            <w:gridSpan w:val="4"/>
          </w:tcPr>
          <w:p w:rsidR="002F16C8" w:rsidRPr="00FB4F9B" w:rsidRDefault="002F16C8" w:rsidP="003A2C64">
            <w:pPr>
              <w:spacing w:line="240" w:lineRule="exact"/>
            </w:pPr>
          </w:p>
        </w:tc>
      </w:tr>
      <w:tr w:rsidR="002F16C8" w:rsidRPr="00E50C3B" w:rsidTr="003A2C64">
        <w:tc>
          <w:tcPr>
            <w:tcW w:w="9900" w:type="dxa"/>
            <w:gridSpan w:val="8"/>
          </w:tcPr>
          <w:p w:rsidR="002F16C8" w:rsidRPr="00FB4F9B" w:rsidRDefault="003D3DB6" w:rsidP="003A2C64">
            <w:pPr>
              <w:spacing w:line="240" w:lineRule="exact"/>
              <w:ind w:firstLine="544"/>
              <w:jc w:val="both"/>
            </w:pPr>
            <w:r w:rsidRPr="00FB4F9B">
              <w:t>Администрация муниципального образования ____________ Ленинградской области</w:t>
            </w:r>
            <w:r w:rsidR="002F16C8" w:rsidRPr="00FB4F9B">
              <w:t xml:space="preserve"> отказывает Вам в приеме документов, необходимых для предоставления </w:t>
            </w:r>
            <w:r w:rsidR="001966E4" w:rsidRPr="00FB4F9B">
              <w:t>муниципальной услуги</w:t>
            </w:r>
            <w:r w:rsidR="002F16C8" w:rsidRPr="00FB4F9B">
              <w:t xml:space="preserve"> по </w:t>
            </w:r>
            <w:r w:rsidR="001966E4" w:rsidRPr="00FB4F9B">
              <w:t>«Приему документов от граждан и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 предпринимательства», в связи с ________________________________</w:t>
            </w:r>
            <w:r w:rsidR="002F16C8" w:rsidRPr="00FB4F9B">
              <w:t xml:space="preserve">_________________ _________________________________________________________________________________ </w:t>
            </w:r>
          </w:p>
          <w:p w:rsidR="002F16C8" w:rsidRDefault="002F16C8" w:rsidP="003A2C64">
            <w:pPr>
              <w:spacing w:line="240" w:lineRule="exact"/>
              <w:ind w:firstLine="544"/>
              <w:jc w:val="center"/>
            </w:pPr>
            <w:r w:rsidRPr="00FB4F9B">
              <w:rPr>
                <w:vertAlign w:val="superscript"/>
              </w:rPr>
              <w:t xml:space="preserve"> (указываются основания для отказа в предоставлении </w:t>
            </w:r>
            <w:r w:rsidR="007E4EEB">
              <w:rPr>
                <w:vertAlign w:val="superscript"/>
              </w:rPr>
              <w:t>муниципальной</w:t>
            </w:r>
            <w:r w:rsidRPr="00FB4F9B">
              <w:rPr>
                <w:vertAlign w:val="superscript"/>
              </w:rPr>
              <w:t xml:space="preserve"> услуги)</w:t>
            </w:r>
            <w:r w:rsidRPr="00FB4F9B">
              <w:t xml:space="preserve"> _________________________________________________________________________________</w:t>
            </w:r>
          </w:p>
          <w:p w:rsidR="002F16C8" w:rsidRPr="00E50C3B" w:rsidRDefault="002F16C8" w:rsidP="003A2C64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2F16C8" w:rsidTr="003A2C64">
        <w:trPr>
          <w:trHeight w:val="143"/>
        </w:trPr>
        <w:tc>
          <w:tcPr>
            <w:tcW w:w="5559" w:type="dxa"/>
            <w:gridSpan w:val="6"/>
            <w:tcBorders>
              <w:bottom w:val="single" w:sz="4" w:space="0" w:color="auto"/>
            </w:tcBorders>
          </w:tcPr>
          <w:p w:rsidR="002F16C8" w:rsidRDefault="002F16C8" w:rsidP="003A2C64">
            <w:pPr>
              <w:spacing w:line="240" w:lineRule="exact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F16C8" w:rsidRDefault="002F16C8" w:rsidP="003A2C64">
            <w:pPr>
              <w:spacing w:line="240" w:lineRule="exact"/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2F16C8" w:rsidRDefault="002F16C8" w:rsidP="003A2C64">
            <w:pPr>
              <w:spacing w:line="240" w:lineRule="exact"/>
            </w:pPr>
          </w:p>
        </w:tc>
      </w:tr>
    </w:tbl>
    <w:p w:rsidR="002F16C8" w:rsidRPr="00FB4F9B" w:rsidRDefault="002F16C8" w:rsidP="002F16C8">
      <w:pPr>
        <w:rPr>
          <w:sz w:val="20"/>
          <w:vertAlign w:val="superscript"/>
        </w:rPr>
      </w:pPr>
      <w:r w:rsidRPr="00FB4F9B">
        <w:rPr>
          <w:sz w:val="20"/>
          <w:vertAlign w:val="superscript"/>
        </w:rPr>
        <w:t xml:space="preserve">Должность лица, уполномоченного на предоставление </w:t>
      </w:r>
      <w:r w:rsidR="00FB4F9B" w:rsidRPr="00FB4F9B">
        <w:rPr>
          <w:sz w:val="20"/>
          <w:vertAlign w:val="superscript"/>
        </w:rPr>
        <w:t xml:space="preserve">муниципальной </w:t>
      </w:r>
      <w:r w:rsidRPr="00FB4F9B">
        <w:rPr>
          <w:sz w:val="20"/>
          <w:vertAlign w:val="superscript"/>
        </w:rPr>
        <w:t xml:space="preserve"> услуги                                                       \Подпись\                                    И.О.Фамилия</w:t>
      </w:r>
    </w:p>
    <w:p w:rsidR="00FB4F9B" w:rsidRPr="00FB4F9B" w:rsidRDefault="00FB4F9B" w:rsidP="00A9372B"/>
    <w:p w:rsidR="00FB4F9B" w:rsidRPr="00FB4F9B" w:rsidRDefault="00FB4F9B" w:rsidP="00A9372B"/>
    <w:p w:rsidR="00FB4F9B" w:rsidRPr="00FB4F9B" w:rsidRDefault="00FB4F9B" w:rsidP="00A9372B"/>
    <w:p w:rsidR="002F16C8" w:rsidRDefault="002F16C8" w:rsidP="00A9372B">
      <w:r w:rsidRPr="00FB4F9B">
        <w:t>Уведомление получил: ________________     ____.____.20___г.</w:t>
      </w:r>
      <w:r>
        <w:t xml:space="preserve"> </w:t>
      </w:r>
    </w:p>
    <w:p w:rsidR="002F16C8" w:rsidRPr="003150EC" w:rsidRDefault="002F16C8" w:rsidP="00A9372B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</w:t>
      </w:r>
      <w:r w:rsidRPr="003150EC">
        <w:rPr>
          <w:szCs w:val="28"/>
          <w:vertAlign w:val="superscript"/>
        </w:rPr>
        <w:t>(подпись)</w:t>
      </w:r>
    </w:p>
    <w:p w:rsidR="00D30B82" w:rsidRDefault="00D30B82" w:rsidP="00A9372B">
      <w:pPr>
        <w:pStyle w:val="ac"/>
        <w:tabs>
          <w:tab w:val="left" w:pos="142"/>
          <w:tab w:val="left" w:pos="284"/>
        </w:tabs>
        <w:ind w:firstLine="709"/>
        <w:jc w:val="both"/>
        <w:rPr>
          <w:i/>
          <w:szCs w:val="28"/>
          <w:highlight w:val="yellow"/>
        </w:rPr>
      </w:pPr>
    </w:p>
    <w:p w:rsidR="00AF7144" w:rsidRDefault="00AF7144" w:rsidP="00A9372B">
      <w:pPr>
        <w:pStyle w:val="ac"/>
        <w:tabs>
          <w:tab w:val="left" w:pos="142"/>
          <w:tab w:val="left" w:pos="284"/>
        </w:tabs>
        <w:ind w:firstLine="709"/>
        <w:jc w:val="both"/>
        <w:rPr>
          <w:i/>
          <w:szCs w:val="28"/>
          <w:highlight w:val="yellow"/>
        </w:rPr>
      </w:pPr>
    </w:p>
    <w:p w:rsidR="00AF7144" w:rsidRDefault="00AF7144" w:rsidP="00A9372B">
      <w:pPr>
        <w:pStyle w:val="ac"/>
        <w:tabs>
          <w:tab w:val="left" w:pos="142"/>
          <w:tab w:val="left" w:pos="284"/>
        </w:tabs>
        <w:ind w:firstLine="709"/>
        <w:jc w:val="both"/>
        <w:rPr>
          <w:i/>
          <w:szCs w:val="28"/>
          <w:highlight w:val="yellow"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1515AE" w:rsidRDefault="001515AE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AF7144" w:rsidRDefault="00AF7144" w:rsidP="00AF7144">
      <w:pPr>
        <w:tabs>
          <w:tab w:val="left" w:pos="142"/>
          <w:tab w:val="left" w:pos="284"/>
        </w:tabs>
        <w:ind w:left="4680"/>
        <w:jc w:val="right"/>
        <w:rPr>
          <w:bCs/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1515AE" w:rsidRDefault="001515AE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/>
          <w:bCs/>
        </w:rPr>
      </w:pPr>
    </w:p>
    <w:p w:rsidR="00AF7144" w:rsidRDefault="00AF7144" w:rsidP="00AF7144">
      <w:pPr>
        <w:ind w:left="4111"/>
      </w:pPr>
      <w:r>
        <w:t xml:space="preserve">       В __________________________________________</w:t>
      </w:r>
    </w:p>
    <w:p w:rsidR="00AF7144" w:rsidRDefault="00AF7144" w:rsidP="00AF7144">
      <w:pPr>
        <w:ind w:left="4820"/>
        <w:jc w:val="center"/>
      </w:pPr>
      <w:r>
        <w:t>(наименование органа, предоставляющего  муниципальную услугу)</w:t>
      </w:r>
    </w:p>
    <w:p w:rsidR="00AF7144" w:rsidRDefault="00AF7144" w:rsidP="00AF7144">
      <w:pPr>
        <w:ind w:left="3545" w:firstLine="709"/>
      </w:pPr>
      <w:r>
        <w:t xml:space="preserve">      ___________________________________________</w:t>
      </w:r>
    </w:p>
    <w:p w:rsidR="00AF7144" w:rsidRDefault="00AF7144" w:rsidP="00AF7144">
      <w:pPr>
        <w:ind w:left="4820"/>
        <w:jc w:val="center"/>
      </w:pPr>
      <w:r>
        <w:t>(должностное лицо органа, предоставляющего  муниципальную услугу, решение и действие (бездействие) которого обжалуется)</w:t>
      </w:r>
    </w:p>
    <w:p w:rsidR="00AF7144" w:rsidRDefault="00AF7144" w:rsidP="00AF7144">
      <w:pPr>
        <w:ind w:left="4254"/>
      </w:pPr>
      <w:r>
        <w:t xml:space="preserve">     От__________________________________________</w:t>
      </w:r>
    </w:p>
    <w:p w:rsidR="00AF7144" w:rsidRDefault="00AF7144" w:rsidP="00AF7144">
      <w:pPr>
        <w:ind w:left="4820"/>
        <w:jc w:val="center"/>
      </w:pPr>
      <w:r>
        <w:t>(ФИО заявителя)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дрес прожи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елефо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center"/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дрес эл/почты 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center"/>
        <w:rPr>
          <w:b/>
          <w:sz w:val="28"/>
          <w:szCs w:val="28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center"/>
        <w:rPr>
          <w:b/>
          <w:sz w:val="28"/>
          <w:szCs w:val="28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ЖАЛОБА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sz w:val="28"/>
          <w:szCs w:val="28"/>
          <w:u w:val="single"/>
        </w:rPr>
      </w:pP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F7144" w:rsidRDefault="00AF7144" w:rsidP="00AF7144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AF7144" w:rsidRDefault="00AF7144" w:rsidP="00AF7144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AF7144" w:rsidRDefault="00AF7144" w:rsidP="00AF714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AF7144" w:rsidRDefault="00AF7144" w:rsidP="00AF714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7144" w:rsidRDefault="00AF7144" w:rsidP="00AF71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7144" w:rsidRDefault="00AF7144" w:rsidP="00AF7144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  <w:rPr>
          <w:sz w:val="28"/>
          <w:szCs w:val="28"/>
          <w:u w:val="single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t xml:space="preserve">(дата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>
        <w:t>Жалобу принял:</w:t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х.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  <w:rPr>
          <w:u w:val="single"/>
        </w:rPr>
      </w:pPr>
    </w:p>
    <w:p w:rsidR="00AF7144" w:rsidRDefault="00AF7144" w:rsidP="00AF7144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>
        <w:t>Специалист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144" w:rsidRPr="00AF7144" w:rsidRDefault="00AF7144" w:rsidP="00AF7144">
      <w:pPr>
        <w:widowControl w:val="0"/>
        <w:tabs>
          <w:tab w:val="left" w:pos="142"/>
          <w:tab w:val="left" w:pos="284"/>
        </w:tabs>
        <w:autoSpaceDE w:val="0"/>
        <w:jc w:val="both"/>
        <w:rPr>
          <w:szCs w:val="28"/>
          <w:highlight w:val="yellow"/>
        </w:rPr>
      </w:pPr>
      <w:r>
        <w:tab/>
      </w:r>
      <w:r>
        <w:tab/>
      </w:r>
      <w:r>
        <w:tab/>
      </w:r>
      <w:r>
        <w:tab/>
      </w:r>
      <w:r>
        <w:tab/>
        <w:t>(ФИО)</w:t>
      </w:r>
      <w:r>
        <w:tab/>
      </w:r>
      <w:r>
        <w:tab/>
      </w:r>
      <w:r>
        <w:tab/>
        <w:t xml:space="preserve">    подпись</w:t>
      </w:r>
    </w:p>
    <w:sectPr w:rsidR="00AF7144" w:rsidRPr="00AF7144" w:rsidSect="001515AE">
      <w:headerReference w:type="default" r:id="rId9"/>
      <w:pgSz w:w="11906" w:h="16838"/>
      <w:pgMar w:top="284" w:right="707" w:bottom="709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E4" w:rsidRDefault="00E558E4">
      <w:r>
        <w:separator/>
      </w:r>
    </w:p>
  </w:endnote>
  <w:endnote w:type="continuationSeparator" w:id="0">
    <w:p w:rsidR="00E558E4" w:rsidRDefault="00E5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E4" w:rsidRDefault="00E558E4">
      <w:r>
        <w:separator/>
      </w:r>
    </w:p>
  </w:footnote>
  <w:footnote w:type="continuationSeparator" w:id="0">
    <w:p w:rsidR="00E558E4" w:rsidRDefault="00E5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0B" w:rsidRDefault="00F5360B">
    <w:pPr>
      <w:pStyle w:val="a7"/>
      <w:jc w:val="center"/>
    </w:pPr>
  </w:p>
  <w:p w:rsidR="00F5360B" w:rsidRDefault="00F536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D4E59"/>
    <w:multiLevelType w:val="hybridMultilevel"/>
    <w:tmpl w:val="C3CACE26"/>
    <w:lvl w:ilvl="0" w:tplc="7B90C2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9"/>
  </w:num>
  <w:num w:numId="3">
    <w:abstractNumId w:val="2"/>
  </w:num>
  <w:num w:numId="4">
    <w:abstractNumId w:val="11"/>
  </w:num>
  <w:num w:numId="5">
    <w:abstractNumId w:val="21"/>
  </w:num>
  <w:num w:numId="6">
    <w:abstractNumId w:val="6"/>
  </w:num>
  <w:num w:numId="7">
    <w:abstractNumId w:val="7"/>
  </w:num>
  <w:num w:numId="8">
    <w:abstractNumId w:val="31"/>
  </w:num>
  <w:num w:numId="9">
    <w:abstractNumId w:val="14"/>
  </w:num>
  <w:num w:numId="10">
    <w:abstractNumId w:val="19"/>
  </w:num>
  <w:num w:numId="11">
    <w:abstractNumId w:val="28"/>
  </w:num>
  <w:num w:numId="12">
    <w:abstractNumId w:val="30"/>
  </w:num>
  <w:num w:numId="13">
    <w:abstractNumId w:val="12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27"/>
  </w:num>
  <w:num w:numId="19">
    <w:abstractNumId w:val="2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8"/>
  </w:num>
  <w:num w:numId="23">
    <w:abstractNumId w:val="9"/>
  </w:num>
  <w:num w:numId="24">
    <w:abstractNumId w:val="10"/>
  </w:num>
  <w:num w:numId="25">
    <w:abstractNumId w:val="17"/>
  </w:num>
  <w:num w:numId="26">
    <w:abstractNumId w:val="22"/>
  </w:num>
  <w:num w:numId="27">
    <w:abstractNumId w:val="15"/>
  </w:num>
  <w:num w:numId="28">
    <w:abstractNumId w:val="13"/>
  </w:num>
  <w:num w:numId="29">
    <w:abstractNumId w:val="1"/>
  </w:num>
  <w:num w:numId="30">
    <w:abstractNumId w:val="5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7C7"/>
    <w:rsid w:val="0001699A"/>
    <w:rsid w:val="000261C6"/>
    <w:rsid w:val="00026461"/>
    <w:rsid w:val="00026E26"/>
    <w:rsid w:val="00031169"/>
    <w:rsid w:val="00037265"/>
    <w:rsid w:val="000417B1"/>
    <w:rsid w:val="00041F9C"/>
    <w:rsid w:val="000426D6"/>
    <w:rsid w:val="000526F1"/>
    <w:rsid w:val="000707D4"/>
    <w:rsid w:val="00070992"/>
    <w:rsid w:val="000776BB"/>
    <w:rsid w:val="000A4552"/>
    <w:rsid w:val="000B3887"/>
    <w:rsid w:val="000B5BD5"/>
    <w:rsid w:val="000B6122"/>
    <w:rsid w:val="000B6C6E"/>
    <w:rsid w:val="000C53AF"/>
    <w:rsid w:val="000C6B65"/>
    <w:rsid w:val="000D1E93"/>
    <w:rsid w:val="000D68A4"/>
    <w:rsid w:val="000E7A95"/>
    <w:rsid w:val="0010361F"/>
    <w:rsid w:val="00107930"/>
    <w:rsid w:val="0011159E"/>
    <w:rsid w:val="00111A7E"/>
    <w:rsid w:val="00114714"/>
    <w:rsid w:val="00115709"/>
    <w:rsid w:val="00134591"/>
    <w:rsid w:val="0014353A"/>
    <w:rsid w:val="00143FFF"/>
    <w:rsid w:val="00144866"/>
    <w:rsid w:val="00146898"/>
    <w:rsid w:val="001515AE"/>
    <w:rsid w:val="001544B9"/>
    <w:rsid w:val="00161096"/>
    <w:rsid w:val="0016413E"/>
    <w:rsid w:val="00171700"/>
    <w:rsid w:val="00171A78"/>
    <w:rsid w:val="0017326F"/>
    <w:rsid w:val="00173879"/>
    <w:rsid w:val="00180B6C"/>
    <w:rsid w:val="0018624C"/>
    <w:rsid w:val="00187CA5"/>
    <w:rsid w:val="001900CF"/>
    <w:rsid w:val="00192141"/>
    <w:rsid w:val="001966E4"/>
    <w:rsid w:val="001A5E30"/>
    <w:rsid w:val="001B526F"/>
    <w:rsid w:val="001B5F7B"/>
    <w:rsid w:val="001C042D"/>
    <w:rsid w:val="001C1015"/>
    <w:rsid w:val="001C695C"/>
    <w:rsid w:val="001D7CD8"/>
    <w:rsid w:val="001E711A"/>
    <w:rsid w:val="00201CF6"/>
    <w:rsid w:val="00206710"/>
    <w:rsid w:val="002143E7"/>
    <w:rsid w:val="00214979"/>
    <w:rsid w:val="00215AE4"/>
    <w:rsid w:val="00224DEB"/>
    <w:rsid w:val="00225FB6"/>
    <w:rsid w:val="00226A29"/>
    <w:rsid w:val="00234457"/>
    <w:rsid w:val="002367FA"/>
    <w:rsid w:val="00236EB0"/>
    <w:rsid w:val="002374B8"/>
    <w:rsid w:val="00240D49"/>
    <w:rsid w:val="002425D5"/>
    <w:rsid w:val="00244B5F"/>
    <w:rsid w:val="002462A5"/>
    <w:rsid w:val="002623CD"/>
    <w:rsid w:val="002640D7"/>
    <w:rsid w:val="00267A45"/>
    <w:rsid w:val="0027788B"/>
    <w:rsid w:val="00294E21"/>
    <w:rsid w:val="002A17C7"/>
    <w:rsid w:val="002A7CED"/>
    <w:rsid w:val="002B1A1F"/>
    <w:rsid w:val="002C4545"/>
    <w:rsid w:val="002C6CEC"/>
    <w:rsid w:val="002D01B6"/>
    <w:rsid w:val="002E05BA"/>
    <w:rsid w:val="002E494F"/>
    <w:rsid w:val="002E7AC9"/>
    <w:rsid w:val="002E7AEE"/>
    <w:rsid w:val="002F16C8"/>
    <w:rsid w:val="002F1A01"/>
    <w:rsid w:val="002F2856"/>
    <w:rsid w:val="002F504C"/>
    <w:rsid w:val="002F5FBD"/>
    <w:rsid w:val="00300A76"/>
    <w:rsid w:val="0030267F"/>
    <w:rsid w:val="003029BF"/>
    <w:rsid w:val="00311EFB"/>
    <w:rsid w:val="003135D8"/>
    <w:rsid w:val="00315AFD"/>
    <w:rsid w:val="003170D9"/>
    <w:rsid w:val="0032036D"/>
    <w:rsid w:val="00321432"/>
    <w:rsid w:val="003231D3"/>
    <w:rsid w:val="00323D76"/>
    <w:rsid w:val="003250A5"/>
    <w:rsid w:val="0032593E"/>
    <w:rsid w:val="003300A5"/>
    <w:rsid w:val="003314BE"/>
    <w:rsid w:val="003415AC"/>
    <w:rsid w:val="003415ED"/>
    <w:rsid w:val="0034333C"/>
    <w:rsid w:val="00345A7C"/>
    <w:rsid w:val="003462B3"/>
    <w:rsid w:val="0034758C"/>
    <w:rsid w:val="00350679"/>
    <w:rsid w:val="003615BE"/>
    <w:rsid w:val="00362089"/>
    <w:rsid w:val="00362F25"/>
    <w:rsid w:val="00371DB8"/>
    <w:rsid w:val="00377712"/>
    <w:rsid w:val="00386034"/>
    <w:rsid w:val="003868C0"/>
    <w:rsid w:val="00386C41"/>
    <w:rsid w:val="003936EE"/>
    <w:rsid w:val="00395160"/>
    <w:rsid w:val="0039678B"/>
    <w:rsid w:val="00397FE2"/>
    <w:rsid w:val="003A2C64"/>
    <w:rsid w:val="003A34CB"/>
    <w:rsid w:val="003A642E"/>
    <w:rsid w:val="003B47C5"/>
    <w:rsid w:val="003B5FEF"/>
    <w:rsid w:val="003C0D15"/>
    <w:rsid w:val="003C192F"/>
    <w:rsid w:val="003C3E6A"/>
    <w:rsid w:val="003C5CA0"/>
    <w:rsid w:val="003D00E4"/>
    <w:rsid w:val="003D3DB6"/>
    <w:rsid w:val="003D4DB7"/>
    <w:rsid w:val="003D6E49"/>
    <w:rsid w:val="003D70C8"/>
    <w:rsid w:val="003D790D"/>
    <w:rsid w:val="003D7DB1"/>
    <w:rsid w:val="003F3ADB"/>
    <w:rsid w:val="003F51CE"/>
    <w:rsid w:val="00401698"/>
    <w:rsid w:val="004029FD"/>
    <w:rsid w:val="004106BE"/>
    <w:rsid w:val="004143E0"/>
    <w:rsid w:val="00422B0A"/>
    <w:rsid w:val="00432AFA"/>
    <w:rsid w:val="00434394"/>
    <w:rsid w:val="004366AE"/>
    <w:rsid w:val="004432C0"/>
    <w:rsid w:val="00444AA0"/>
    <w:rsid w:val="00457125"/>
    <w:rsid w:val="00460FB5"/>
    <w:rsid w:val="00470519"/>
    <w:rsid w:val="0047450D"/>
    <w:rsid w:val="00480CF0"/>
    <w:rsid w:val="004828B2"/>
    <w:rsid w:val="00487872"/>
    <w:rsid w:val="00493A38"/>
    <w:rsid w:val="004A12B5"/>
    <w:rsid w:val="004A188A"/>
    <w:rsid w:val="004A770B"/>
    <w:rsid w:val="004B27AB"/>
    <w:rsid w:val="004B4DC8"/>
    <w:rsid w:val="004B7664"/>
    <w:rsid w:val="004C38D4"/>
    <w:rsid w:val="004D7E7D"/>
    <w:rsid w:val="004E0D25"/>
    <w:rsid w:val="004E14CA"/>
    <w:rsid w:val="004E4EBC"/>
    <w:rsid w:val="004F1C23"/>
    <w:rsid w:val="004F5DAE"/>
    <w:rsid w:val="005028D8"/>
    <w:rsid w:val="005061AF"/>
    <w:rsid w:val="00521F26"/>
    <w:rsid w:val="005249C9"/>
    <w:rsid w:val="005363AC"/>
    <w:rsid w:val="00545685"/>
    <w:rsid w:val="00547B94"/>
    <w:rsid w:val="00552927"/>
    <w:rsid w:val="00554C70"/>
    <w:rsid w:val="005552E5"/>
    <w:rsid w:val="00556FC7"/>
    <w:rsid w:val="005611B5"/>
    <w:rsid w:val="00590A39"/>
    <w:rsid w:val="00597315"/>
    <w:rsid w:val="00597391"/>
    <w:rsid w:val="005A1B72"/>
    <w:rsid w:val="005A5A39"/>
    <w:rsid w:val="005B70E2"/>
    <w:rsid w:val="005B7256"/>
    <w:rsid w:val="005C6B95"/>
    <w:rsid w:val="005D10D8"/>
    <w:rsid w:val="005D2064"/>
    <w:rsid w:val="005D41D3"/>
    <w:rsid w:val="005E332D"/>
    <w:rsid w:val="005F1A51"/>
    <w:rsid w:val="005F2E84"/>
    <w:rsid w:val="005F3F60"/>
    <w:rsid w:val="005F5920"/>
    <w:rsid w:val="005F68AD"/>
    <w:rsid w:val="00601B10"/>
    <w:rsid w:val="006072FB"/>
    <w:rsid w:val="006114C1"/>
    <w:rsid w:val="00615E1A"/>
    <w:rsid w:val="006220C9"/>
    <w:rsid w:val="006367D1"/>
    <w:rsid w:val="006453F4"/>
    <w:rsid w:val="00653434"/>
    <w:rsid w:val="00656983"/>
    <w:rsid w:val="006577F9"/>
    <w:rsid w:val="006819C5"/>
    <w:rsid w:val="00683097"/>
    <w:rsid w:val="006861C5"/>
    <w:rsid w:val="00690E83"/>
    <w:rsid w:val="0069614D"/>
    <w:rsid w:val="00696161"/>
    <w:rsid w:val="006A577D"/>
    <w:rsid w:val="006A7427"/>
    <w:rsid w:val="006B1A79"/>
    <w:rsid w:val="006B2BCB"/>
    <w:rsid w:val="006B2DEA"/>
    <w:rsid w:val="006B399F"/>
    <w:rsid w:val="006B3E3B"/>
    <w:rsid w:val="006C3B1E"/>
    <w:rsid w:val="006C73E9"/>
    <w:rsid w:val="006D242C"/>
    <w:rsid w:val="006D4F1C"/>
    <w:rsid w:val="006D7D77"/>
    <w:rsid w:val="006E0D5B"/>
    <w:rsid w:val="006E11BE"/>
    <w:rsid w:val="006E54F0"/>
    <w:rsid w:val="006E7FDA"/>
    <w:rsid w:val="006F6120"/>
    <w:rsid w:val="00704788"/>
    <w:rsid w:val="0070753D"/>
    <w:rsid w:val="00710FB2"/>
    <w:rsid w:val="007203F0"/>
    <w:rsid w:val="0072117B"/>
    <w:rsid w:val="00721412"/>
    <w:rsid w:val="00737063"/>
    <w:rsid w:val="0074118B"/>
    <w:rsid w:val="007474F7"/>
    <w:rsid w:val="0074770C"/>
    <w:rsid w:val="00750DB3"/>
    <w:rsid w:val="00751C62"/>
    <w:rsid w:val="0075670E"/>
    <w:rsid w:val="00756A85"/>
    <w:rsid w:val="00763F20"/>
    <w:rsid w:val="007849AD"/>
    <w:rsid w:val="0078723E"/>
    <w:rsid w:val="00792532"/>
    <w:rsid w:val="0079486A"/>
    <w:rsid w:val="00795407"/>
    <w:rsid w:val="00795C14"/>
    <w:rsid w:val="007964A4"/>
    <w:rsid w:val="007A0949"/>
    <w:rsid w:val="007A0BD1"/>
    <w:rsid w:val="007A1F9B"/>
    <w:rsid w:val="007B2227"/>
    <w:rsid w:val="007B3F9B"/>
    <w:rsid w:val="007B4C5B"/>
    <w:rsid w:val="007C356A"/>
    <w:rsid w:val="007C378E"/>
    <w:rsid w:val="007C383F"/>
    <w:rsid w:val="007C4A74"/>
    <w:rsid w:val="007D096F"/>
    <w:rsid w:val="007E16B8"/>
    <w:rsid w:val="007E4EEB"/>
    <w:rsid w:val="007F133D"/>
    <w:rsid w:val="007F51EA"/>
    <w:rsid w:val="007F7746"/>
    <w:rsid w:val="00801327"/>
    <w:rsid w:val="008069B8"/>
    <w:rsid w:val="00806E79"/>
    <w:rsid w:val="00812EC9"/>
    <w:rsid w:val="00813302"/>
    <w:rsid w:val="00830681"/>
    <w:rsid w:val="008344F7"/>
    <w:rsid w:val="0083772A"/>
    <w:rsid w:val="008431EE"/>
    <w:rsid w:val="008508BB"/>
    <w:rsid w:val="00852766"/>
    <w:rsid w:val="0085722D"/>
    <w:rsid w:val="008720B2"/>
    <w:rsid w:val="00875173"/>
    <w:rsid w:val="00876699"/>
    <w:rsid w:val="008768BC"/>
    <w:rsid w:val="00877172"/>
    <w:rsid w:val="008866CF"/>
    <w:rsid w:val="008A1BB3"/>
    <w:rsid w:val="008A2EE9"/>
    <w:rsid w:val="008A6AF4"/>
    <w:rsid w:val="008B42AA"/>
    <w:rsid w:val="008B5122"/>
    <w:rsid w:val="008B7718"/>
    <w:rsid w:val="008C4771"/>
    <w:rsid w:val="008C65B4"/>
    <w:rsid w:val="008C6CBB"/>
    <w:rsid w:val="008D56DB"/>
    <w:rsid w:val="008F0EDD"/>
    <w:rsid w:val="008F1E52"/>
    <w:rsid w:val="008F25C3"/>
    <w:rsid w:val="009110E8"/>
    <w:rsid w:val="00912B1A"/>
    <w:rsid w:val="00914FDB"/>
    <w:rsid w:val="00916CD3"/>
    <w:rsid w:val="00922C1C"/>
    <w:rsid w:val="009258AE"/>
    <w:rsid w:val="00951A5E"/>
    <w:rsid w:val="00954AB1"/>
    <w:rsid w:val="0095637C"/>
    <w:rsid w:val="00957DF2"/>
    <w:rsid w:val="00957E90"/>
    <w:rsid w:val="00963C40"/>
    <w:rsid w:val="00972735"/>
    <w:rsid w:val="0097499F"/>
    <w:rsid w:val="00982B31"/>
    <w:rsid w:val="00982F14"/>
    <w:rsid w:val="00983830"/>
    <w:rsid w:val="00983D0A"/>
    <w:rsid w:val="00987C1E"/>
    <w:rsid w:val="0099019B"/>
    <w:rsid w:val="00990857"/>
    <w:rsid w:val="00992B54"/>
    <w:rsid w:val="00995892"/>
    <w:rsid w:val="009A450C"/>
    <w:rsid w:val="009B259B"/>
    <w:rsid w:val="009B27A4"/>
    <w:rsid w:val="009B56A3"/>
    <w:rsid w:val="009D6CFC"/>
    <w:rsid w:val="009E2E25"/>
    <w:rsid w:val="009E66A3"/>
    <w:rsid w:val="009F20C8"/>
    <w:rsid w:val="00A00A83"/>
    <w:rsid w:val="00A01DCA"/>
    <w:rsid w:val="00A0637D"/>
    <w:rsid w:val="00A13F88"/>
    <w:rsid w:val="00A147FF"/>
    <w:rsid w:val="00A15F03"/>
    <w:rsid w:val="00A24023"/>
    <w:rsid w:val="00A3436C"/>
    <w:rsid w:val="00A46A8D"/>
    <w:rsid w:val="00A4792A"/>
    <w:rsid w:val="00A56118"/>
    <w:rsid w:val="00A67CCD"/>
    <w:rsid w:val="00A7070B"/>
    <w:rsid w:val="00A73C8B"/>
    <w:rsid w:val="00A76C46"/>
    <w:rsid w:val="00A80E0F"/>
    <w:rsid w:val="00A934C7"/>
    <w:rsid w:val="00A9372B"/>
    <w:rsid w:val="00AB3280"/>
    <w:rsid w:val="00AB5D81"/>
    <w:rsid w:val="00AC0CC6"/>
    <w:rsid w:val="00AC3F50"/>
    <w:rsid w:val="00AD3A0A"/>
    <w:rsid w:val="00AD57A1"/>
    <w:rsid w:val="00AD5A5A"/>
    <w:rsid w:val="00AD77FF"/>
    <w:rsid w:val="00AE0F70"/>
    <w:rsid w:val="00AF7144"/>
    <w:rsid w:val="00B025D5"/>
    <w:rsid w:val="00B05BFC"/>
    <w:rsid w:val="00B05D0F"/>
    <w:rsid w:val="00B11A42"/>
    <w:rsid w:val="00B17A09"/>
    <w:rsid w:val="00B22518"/>
    <w:rsid w:val="00B25055"/>
    <w:rsid w:val="00B35B6F"/>
    <w:rsid w:val="00B373CA"/>
    <w:rsid w:val="00B42228"/>
    <w:rsid w:val="00B46184"/>
    <w:rsid w:val="00B57708"/>
    <w:rsid w:val="00B602E8"/>
    <w:rsid w:val="00B61886"/>
    <w:rsid w:val="00B61BFE"/>
    <w:rsid w:val="00B62CBC"/>
    <w:rsid w:val="00B64121"/>
    <w:rsid w:val="00B65CE6"/>
    <w:rsid w:val="00B80FC2"/>
    <w:rsid w:val="00B83FE5"/>
    <w:rsid w:val="00B92758"/>
    <w:rsid w:val="00BA09A9"/>
    <w:rsid w:val="00BA300E"/>
    <w:rsid w:val="00BA78BB"/>
    <w:rsid w:val="00BB398B"/>
    <w:rsid w:val="00BB5317"/>
    <w:rsid w:val="00BC7D7C"/>
    <w:rsid w:val="00BD7B73"/>
    <w:rsid w:val="00BE2713"/>
    <w:rsid w:val="00BE6A35"/>
    <w:rsid w:val="00BE7035"/>
    <w:rsid w:val="00BE77E0"/>
    <w:rsid w:val="00BE7EA4"/>
    <w:rsid w:val="00BF2FE4"/>
    <w:rsid w:val="00BF660F"/>
    <w:rsid w:val="00C02AEA"/>
    <w:rsid w:val="00C058D7"/>
    <w:rsid w:val="00C27E79"/>
    <w:rsid w:val="00C33696"/>
    <w:rsid w:val="00C342D3"/>
    <w:rsid w:val="00C34A6B"/>
    <w:rsid w:val="00C46513"/>
    <w:rsid w:val="00C533BD"/>
    <w:rsid w:val="00C54990"/>
    <w:rsid w:val="00C56318"/>
    <w:rsid w:val="00C60078"/>
    <w:rsid w:val="00C62B5C"/>
    <w:rsid w:val="00C65B39"/>
    <w:rsid w:val="00C67B03"/>
    <w:rsid w:val="00C74115"/>
    <w:rsid w:val="00C778B3"/>
    <w:rsid w:val="00C835D0"/>
    <w:rsid w:val="00C86F1A"/>
    <w:rsid w:val="00C950BE"/>
    <w:rsid w:val="00C9789C"/>
    <w:rsid w:val="00C97F65"/>
    <w:rsid w:val="00CA0357"/>
    <w:rsid w:val="00CB3894"/>
    <w:rsid w:val="00CB56A6"/>
    <w:rsid w:val="00CB6408"/>
    <w:rsid w:val="00CB6532"/>
    <w:rsid w:val="00CB6C97"/>
    <w:rsid w:val="00CC12CD"/>
    <w:rsid w:val="00CE0246"/>
    <w:rsid w:val="00CE5CB6"/>
    <w:rsid w:val="00CF3C83"/>
    <w:rsid w:val="00D03C4A"/>
    <w:rsid w:val="00D04F36"/>
    <w:rsid w:val="00D06A5F"/>
    <w:rsid w:val="00D14638"/>
    <w:rsid w:val="00D14A89"/>
    <w:rsid w:val="00D1583E"/>
    <w:rsid w:val="00D17701"/>
    <w:rsid w:val="00D17CEE"/>
    <w:rsid w:val="00D2476B"/>
    <w:rsid w:val="00D27632"/>
    <w:rsid w:val="00D30A68"/>
    <w:rsid w:val="00D30B82"/>
    <w:rsid w:val="00D35659"/>
    <w:rsid w:val="00D422EA"/>
    <w:rsid w:val="00D43EDD"/>
    <w:rsid w:val="00D51F16"/>
    <w:rsid w:val="00D54CE1"/>
    <w:rsid w:val="00D55B58"/>
    <w:rsid w:val="00D575E2"/>
    <w:rsid w:val="00D60045"/>
    <w:rsid w:val="00D610BA"/>
    <w:rsid w:val="00D668C1"/>
    <w:rsid w:val="00D7122F"/>
    <w:rsid w:val="00D744EE"/>
    <w:rsid w:val="00D8698E"/>
    <w:rsid w:val="00D92F42"/>
    <w:rsid w:val="00D95798"/>
    <w:rsid w:val="00DB58E1"/>
    <w:rsid w:val="00DB67A8"/>
    <w:rsid w:val="00DD277C"/>
    <w:rsid w:val="00DD4BC9"/>
    <w:rsid w:val="00DD7778"/>
    <w:rsid w:val="00DE0A57"/>
    <w:rsid w:val="00DE3ED4"/>
    <w:rsid w:val="00DF5DD0"/>
    <w:rsid w:val="00E02408"/>
    <w:rsid w:val="00E05909"/>
    <w:rsid w:val="00E10CD8"/>
    <w:rsid w:val="00E15119"/>
    <w:rsid w:val="00E2058E"/>
    <w:rsid w:val="00E361AA"/>
    <w:rsid w:val="00E37950"/>
    <w:rsid w:val="00E4153D"/>
    <w:rsid w:val="00E41DFC"/>
    <w:rsid w:val="00E43924"/>
    <w:rsid w:val="00E444C0"/>
    <w:rsid w:val="00E46819"/>
    <w:rsid w:val="00E558E4"/>
    <w:rsid w:val="00E56230"/>
    <w:rsid w:val="00E57A72"/>
    <w:rsid w:val="00E61120"/>
    <w:rsid w:val="00E65000"/>
    <w:rsid w:val="00E653CC"/>
    <w:rsid w:val="00E72FA4"/>
    <w:rsid w:val="00E735A6"/>
    <w:rsid w:val="00E7791D"/>
    <w:rsid w:val="00E9243B"/>
    <w:rsid w:val="00E92EA5"/>
    <w:rsid w:val="00E94774"/>
    <w:rsid w:val="00E96EA1"/>
    <w:rsid w:val="00EA7359"/>
    <w:rsid w:val="00EB2DA0"/>
    <w:rsid w:val="00EB5A1E"/>
    <w:rsid w:val="00EB69E5"/>
    <w:rsid w:val="00EB7F0C"/>
    <w:rsid w:val="00EC25BA"/>
    <w:rsid w:val="00EC4602"/>
    <w:rsid w:val="00EE0ACF"/>
    <w:rsid w:val="00EE6D67"/>
    <w:rsid w:val="00EF3333"/>
    <w:rsid w:val="00EF78D1"/>
    <w:rsid w:val="00F01FCD"/>
    <w:rsid w:val="00F02B88"/>
    <w:rsid w:val="00F12A00"/>
    <w:rsid w:val="00F26724"/>
    <w:rsid w:val="00F27460"/>
    <w:rsid w:val="00F360BA"/>
    <w:rsid w:val="00F365E1"/>
    <w:rsid w:val="00F5360B"/>
    <w:rsid w:val="00F53A5F"/>
    <w:rsid w:val="00F62E49"/>
    <w:rsid w:val="00F63609"/>
    <w:rsid w:val="00F7255E"/>
    <w:rsid w:val="00F73B3E"/>
    <w:rsid w:val="00F85A5C"/>
    <w:rsid w:val="00FA02C2"/>
    <w:rsid w:val="00FA50AC"/>
    <w:rsid w:val="00FB4F9B"/>
    <w:rsid w:val="00FC040C"/>
    <w:rsid w:val="00FC46D5"/>
    <w:rsid w:val="00FC63B2"/>
    <w:rsid w:val="00FE101E"/>
    <w:rsid w:val="00FE2535"/>
    <w:rsid w:val="00FE337E"/>
    <w:rsid w:val="00FF3C34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A9E97-0D22-45EF-BBEF-1474CB0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styleId="HTML">
    <w:name w:val="HTML Preformatted"/>
    <w:basedOn w:val="a"/>
    <w:link w:val="HTML0"/>
    <w:rsid w:val="002F1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2F16C8"/>
    <w:rPr>
      <w:rFonts w:ascii="Courier New" w:eastAsia="SimSun" w:hAnsi="Courier New" w:cs="Courier New"/>
      <w:lang w:eastAsia="zh-CN"/>
    </w:rPr>
  </w:style>
  <w:style w:type="paragraph" w:customStyle="1" w:styleId="12">
    <w:name w:val="Название1"/>
    <w:basedOn w:val="a"/>
    <w:rsid w:val="00C56318"/>
    <w:pPr>
      <w:widowControl w:val="0"/>
      <w:suppressLineNumbers/>
      <w:suppressAutoHyphens/>
      <w:spacing w:before="567" w:after="567"/>
      <w:jc w:val="both"/>
    </w:pPr>
    <w:rPr>
      <w:rFonts w:eastAsia="Lucida Sans Unicode"/>
      <w:iCs/>
      <w:kern w:val="2"/>
      <w:sz w:val="28"/>
      <w:lang w:eastAsia="hi-IN" w:bidi="hi-IN"/>
    </w:rPr>
  </w:style>
  <w:style w:type="paragraph" w:customStyle="1" w:styleId="afe">
    <w:name w:val="Содержимое таблицы"/>
    <w:basedOn w:val="a"/>
    <w:rsid w:val="00C56318"/>
    <w:pPr>
      <w:widowControl w:val="0"/>
      <w:suppressLineNumbers/>
      <w:suppressAutoHyphens/>
    </w:pPr>
    <w:rPr>
      <w:rFonts w:eastAsia="Lucida Sans Unicode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ECC-F922-4725-9C02-D4B61158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Links>
    <vt:vector size="30" baseType="variant"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FH3A4I</vt:lpwstr>
      </vt:variant>
      <vt:variant>
        <vt:lpwstr/>
      </vt:variant>
      <vt:variant>
        <vt:i4>242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 Викторовна</cp:lastModifiedBy>
  <cp:revision>2</cp:revision>
  <cp:lastPrinted>2017-04-24T14:01:00Z</cp:lastPrinted>
  <dcterms:created xsi:type="dcterms:W3CDTF">2018-05-23T11:21:00Z</dcterms:created>
  <dcterms:modified xsi:type="dcterms:W3CDTF">2018-05-23T11:21:00Z</dcterms:modified>
</cp:coreProperties>
</file>